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5B" w:rsidRPr="006420E2" w:rsidRDefault="00AF3E5B" w:rsidP="00441A49">
      <w:pPr>
        <w:pStyle w:val="13"/>
        <w:spacing w:after="0" w:line="240" w:lineRule="auto"/>
        <w:ind w:left="-709" w:firstLine="0"/>
        <w:jc w:val="both"/>
        <w:rPr>
          <w:rFonts w:ascii="Arial" w:hAnsi="Arial" w:cs="Arial"/>
        </w:rPr>
      </w:pPr>
      <w:bookmarkStart w:id="0" w:name="_top"/>
      <w:bookmarkEnd w:id="0"/>
    </w:p>
    <w:p w:rsidR="001D47D6" w:rsidRDefault="001D47D6" w:rsidP="00441A49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u w:val="single"/>
          <w:lang w:val="en-US"/>
        </w:rPr>
      </w:pPr>
    </w:p>
    <w:p w:rsidR="003C6E1D" w:rsidRPr="003A492E" w:rsidRDefault="003C6E1D" w:rsidP="00441A49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416C37">
        <w:rPr>
          <w:rFonts w:ascii="Arial" w:eastAsia="Times New Roman" w:hAnsi="Arial" w:cs="Arial"/>
          <w:b/>
          <w:bCs/>
          <w:kern w:val="36"/>
          <w:sz w:val="24"/>
          <w:szCs w:val="24"/>
        </w:rPr>
        <w:t>Содержание</w:t>
      </w:r>
    </w:p>
    <w:p w:rsidR="00484B37" w:rsidRDefault="00484B37" w:rsidP="00441A49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</w:pPr>
    </w:p>
    <w:p w:rsidR="00767B2C" w:rsidRDefault="005A2B9A" w:rsidP="00441A49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  <w:r w:rsidRPr="00767B2C">
        <w:rPr>
          <w:rFonts w:ascii="Arial" w:hAnsi="Arial" w:cs="Arial"/>
          <w:b/>
          <w:u w:val="single"/>
        </w:rPr>
        <w:t>МАКРОЭКОНОМИКА</w:t>
      </w:r>
    </w:p>
    <w:p w:rsidR="00427C03" w:rsidRDefault="00427C03" w:rsidP="005000E0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ввп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Замедление темпов роста ВВП связано с результатами Минска и Минской области</w:t>
        </w:r>
      </w:hyperlink>
    </w:p>
    <w:p w:rsidR="005000E0" w:rsidRPr="00867D5F" w:rsidRDefault="005000E0" w:rsidP="00441A49">
      <w:pPr>
        <w:pStyle w:val="11"/>
        <w:spacing w:after="0"/>
        <w:ind w:left="-709" w:firstLine="0"/>
        <w:rPr>
          <w:rFonts w:ascii="Arial" w:hAnsi="Arial" w:cs="Arial"/>
          <w:b/>
          <w:color w:val="4F81BD" w:themeColor="accent1"/>
          <w:u w:val="single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евробонды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Котировки еврооблигаций Беларуси показывают негативную динамику на фоне сообщений об изменении состава собственников '</w:t>
        </w:r>
        <w:proofErr w:type="spell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Уралкалия</w:t>
        </w:r>
        <w:proofErr w:type="spellEnd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'</w:t>
        </w:r>
      </w:hyperlink>
    </w:p>
    <w:p w:rsidR="00767B2C" w:rsidRDefault="00767B2C" w:rsidP="00441A49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</w:p>
    <w:p w:rsidR="003A492E" w:rsidRPr="00767B2C" w:rsidRDefault="00767B2C" w:rsidP="00441A49">
      <w:pPr>
        <w:pStyle w:val="11"/>
        <w:spacing w:after="0"/>
        <w:ind w:left="-709" w:firstLine="0"/>
        <w:rPr>
          <w:rStyle w:val="ab"/>
          <w:rFonts w:ascii="Arial" w:hAnsi="Arial" w:cs="Arial"/>
          <w:b/>
          <w:color w:val="auto"/>
        </w:rPr>
      </w:pPr>
      <w:r w:rsidRPr="00767B2C">
        <w:rPr>
          <w:rFonts w:ascii="Arial" w:hAnsi="Arial" w:cs="Arial"/>
          <w:b/>
          <w:u w:val="single"/>
        </w:rPr>
        <w:t>ФИНАНСЫ</w:t>
      </w:r>
    </w:p>
    <w:p w:rsidR="00427C03" w:rsidRDefault="00427C03" w:rsidP="005000E0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</w:p>
    <w:p w:rsidR="003F08F5" w:rsidRPr="003F08F5" w:rsidRDefault="003F08F5" w:rsidP="003F08F5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задолженность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Задолженность секторов экономики по кредитам в иностранной валюте увеличилась за август на USD 334,2 млн.</w:t>
        </w:r>
      </w:hyperlink>
    </w:p>
    <w:p w:rsidR="00FE3EDF" w:rsidRPr="00867D5F" w:rsidRDefault="00FE3EDF" w:rsidP="00441A49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color w:val="4F81BD" w:themeColor="accent1"/>
          <w:kern w:val="36"/>
          <w:szCs w:val="24"/>
          <w:u w:val="single"/>
        </w:rPr>
      </w:pPr>
    </w:p>
    <w:p w:rsidR="00EA7A52" w:rsidRPr="00867D5F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минфин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 xml:space="preserve">Минфин реализовал на аукционе 22,5% от заявленного к размещению объема </w:t>
        </w:r>
        <w:proofErr w:type="gram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валютных</w:t>
        </w:r>
        <w:proofErr w:type="gramEnd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 xml:space="preserve"> </w:t>
        </w:r>
        <w:proofErr w:type="spell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гособлигаций</w:t>
        </w:r>
        <w:proofErr w:type="spellEnd"/>
      </w:hyperlink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жилье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Госбанки остановили кредитование жилья по льготным ставкам</w:t>
        </w:r>
      </w:hyperlink>
    </w:p>
    <w:p w:rsidR="00427C03" w:rsidRDefault="00427C03" w:rsidP="00441A49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</w:p>
    <w:p w:rsidR="00767B2C" w:rsidRDefault="00ED0CDD" w:rsidP="00441A49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  <w:r w:rsidRPr="00767B2C">
        <w:rPr>
          <w:rFonts w:ascii="Arial" w:eastAsia="Times New Roman" w:hAnsi="Arial" w:cs="Arial"/>
          <w:b/>
          <w:bCs/>
          <w:kern w:val="36"/>
          <w:szCs w:val="24"/>
          <w:u w:val="single"/>
        </w:rPr>
        <w:t>КОМПАНИИ И РЫНКИ</w:t>
      </w:r>
    </w:p>
    <w:p w:rsidR="00767B2C" w:rsidRDefault="00767B2C" w:rsidP="00441A49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</w:p>
    <w:p w:rsidR="003F08F5" w:rsidRPr="003F08F5" w:rsidRDefault="00EA7A52" w:rsidP="003F08F5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сукно" w:history="1">
        <w:r w:rsidR="003F08F5"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Рост производства ОАО 'Сукно' по итогам 2013 года должен составить 2-3%</w:t>
        </w:r>
      </w:hyperlink>
    </w:p>
    <w:p w:rsidR="00427C03" w:rsidRPr="00867D5F" w:rsidRDefault="00427C03" w:rsidP="00767B2C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color w:val="4F81BD" w:themeColor="accent1"/>
          <w:kern w:val="36"/>
          <w:szCs w:val="24"/>
          <w:u w:val="single"/>
        </w:rPr>
      </w:pPr>
    </w:p>
    <w:p w:rsidR="00EA7A52" w:rsidRPr="00867D5F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витебскдрев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'</w:t>
        </w:r>
        <w:proofErr w:type="spell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Витебскдрев</w:t>
        </w:r>
        <w:proofErr w:type="spellEnd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' планирует запустить производство плит МДФ/ХДФ в конце 2013 года</w:t>
        </w:r>
      </w:hyperlink>
    </w:p>
    <w:p w:rsidR="00EA7A52" w:rsidRPr="00867D5F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</w:p>
    <w:p w:rsidR="00EA7A52" w:rsidRPr="00867D5F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борисовдрев" w:history="1">
        <w:proofErr w:type="spell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Инвестпроект</w:t>
        </w:r>
        <w:proofErr w:type="spellEnd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 xml:space="preserve"> в ОАО '</w:t>
        </w:r>
        <w:proofErr w:type="spellStart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Борисовдрев</w:t>
        </w:r>
        <w:proofErr w:type="spellEnd"/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' должен завершиться в IV квартале 2013 года</w:t>
        </w:r>
      </w:hyperlink>
    </w:p>
    <w:p w:rsidR="00EA7A52" w:rsidRPr="00867D5F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цемент" w:history="1">
        <w:r w:rsidRPr="00867D5F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Минстройархитектуры: рост производства цемента связан с сезонным фактором и ростом спроса</w:t>
        </w:r>
      </w:hyperlink>
    </w:p>
    <w:p w:rsidR="00EA7A52" w:rsidRPr="00EA7A52" w:rsidRDefault="00EA7A52" w:rsidP="00EA7A52">
      <w:pPr>
        <w:pStyle w:val="11"/>
      </w:pPr>
    </w:p>
    <w:p w:rsidR="00767B2C" w:rsidRDefault="005D5DFC" w:rsidP="00767B2C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36"/>
          <w:szCs w:val="24"/>
          <w:u w:val="single"/>
        </w:rPr>
        <w:t>НОВОСТИ ПАРТНЁРОВ</w:t>
      </w:r>
    </w:p>
    <w:p w:rsidR="005D5DFC" w:rsidRDefault="005D5DFC" w:rsidP="005D5DFC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5D5DFC" w:rsidRPr="005D5DFC" w:rsidRDefault="005D5DFC" w:rsidP="005D5DFC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майкрософт" w:history="1">
        <w:proofErr w:type="spellStart"/>
        <w:r w:rsidRPr="005D5DFC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Microsoft</w:t>
        </w:r>
        <w:proofErr w:type="spellEnd"/>
        <w:r w:rsidRPr="005D5DFC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 xml:space="preserve"> видит большие возможности для развития своего бизнеса в Беларуси</w:t>
        </w:r>
      </w:hyperlink>
    </w:p>
    <w:p w:rsidR="005D5DFC" w:rsidRPr="005D5DFC" w:rsidRDefault="005D5DFC" w:rsidP="005D5DFC">
      <w:pPr>
        <w:pStyle w:val="11"/>
        <w:rPr>
          <w:color w:val="4F81BD" w:themeColor="accent1"/>
        </w:rPr>
      </w:pPr>
    </w:p>
    <w:p w:rsidR="00767B2C" w:rsidRPr="00AC2FB0" w:rsidRDefault="00767B2C" w:rsidP="00767B2C">
      <w:pPr>
        <w:pStyle w:val="11"/>
        <w:rPr>
          <w:color w:val="4F81BD" w:themeColor="accent1"/>
        </w:rPr>
      </w:pPr>
    </w:p>
    <w:p w:rsidR="001B2E47" w:rsidRPr="001B2E47" w:rsidRDefault="001B2E47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</w:rPr>
      </w:pPr>
      <w:hyperlink w:anchor="абзац" w:history="1">
        <w:r w:rsidRPr="001B2E47">
          <w:rPr>
            <w:rStyle w:val="ab"/>
            <w:rFonts w:ascii="Arial" w:eastAsia="Times New Roman" w:hAnsi="Arial" w:cs="Arial"/>
            <w:b/>
            <w:bCs/>
            <w:color w:val="4F81BD" w:themeColor="accent1"/>
            <w:kern w:val="36"/>
          </w:rPr>
          <w:t>24 сентября: новости одним абзацем</w:t>
        </w:r>
      </w:hyperlink>
    </w:p>
    <w:p w:rsidR="00767B2C" w:rsidRDefault="00767B2C" w:rsidP="00D3675D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F7596C" w:rsidRDefault="00F7596C" w:rsidP="00143889">
      <w:pPr>
        <w:pStyle w:val="11"/>
        <w:jc w:val="center"/>
      </w:pPr>
    </w:p>
    <w:p w:rsidR="00F7596C" w:rsidRDefault="00F7596C" w:rsidP="00F7596C">
      <w:pPr>
        <w:pStyle w:val="11"/>
      </w:pPr>
    </w:p>
    <w:p w:rsidR="00767B2C" w:rsidRPr="009644A3" w:rsidRDefault="001A1906" w:rsidP="00EA7A52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36"/>
          <w:szCs w:val="24"/>
          <w:u w:val="single"/>
        </w:rPr>
        <w:br w:type="page"/>
      </w:r>
      <w:r w:rsidR="00767B2C" w:rsidRPr="009644A3">
        <w:rPr>
          <w:rFonts w:ascii="Arial" w:hAnsi="Arial" w:cs="Arial"/>
          <w:b/>
          <w:sz w:val="24"/>
          <w:szCs w:val="24"/>
          <w:u w:val="single"/>
        </w:rPr>
        <w:lastRenderedPageBreak/>
        <w:t>МАКРОЭКОНОМИКА</w:t>
      </w: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1" w:name="ввп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Замедление темпов роста ВВП связано с результатами Минска и Минской области</w:t>
      </w:r>
    </w:p>
    <w:bookmarkEnd w:id="1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Статистика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4:40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елстата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, в январе-августе 2013 года ВВП Беларуси составил BYR 395,1 трлн. и вырос в сопоставимых ценах на 1,1% к аналогичному периоду 2012 год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январе-июле 2013 года прирост ВВП составлял 1,4% к аналогичному периоду прошлого года.</w:t>
      </w:r>
    </w:p>
    <w:p w:rsidR="00867D5F" w:rsidRPr="00EA7A52" w:rsidRDefault="00867D5F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A7A52" w:rsidRPr="00EA7A52" w:rsidRDefault="00EA7A52" w:rsidP="00867D5F">
      <w:pPr>
        <w:shd w:val="clear" w:color="auto" w:fill="FFFFFF"/>
        <w:spacing w:after="0" w:line="240" w:lineRule="atLeast"/>
        <w:ind w:left="-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392825" cy="6336000"/>
            <wp:effectExtent l="19050" t="0" r="7975" b="0"/>
            <wp:docPr id="6" name="Рисунок 3" descr="http://doingbusiness.by/components/filemanager/load_files/original/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ingbusiness.by/components/filemanager/load_files/original/1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25" cy="63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5F" w:rsidRDefault="00867D5F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региональном разрезе наибольшее замедление темпов прироста ВВП по итогам августа наблюдалось в Минской области. В январе-июле прирост ВВП региона составлял 2,2%, по итогам января-августа прирост снизился до 1,0%. Несмотря на рост показателей по оптовой и розничной торговле в августе 2013 года (оптовый товарооборот увеличился на 15,1% к августу 2012 года, розничный товарооборот вырос на 17,7%) основным негативным фактором стала ситуация в промышленности региона. Падение производства калийных удобрений на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арускалии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 и снижение производства самосвалов на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АЗе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негативно повлияло на показатели промышленности Минской области. Индекс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ромпроизводст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составил  86% к августу  2012 год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Крупнейший регион по объемам ВРП – Минск </w:t>
      </w:r>
      <w:r w:rsidR="00867D5F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A7A52">
        <w:rPr>
          <w:rFonts w:ascii="Arial" w:eastAsia="Times New Roman" w:hAnsi="Arial" w:cs="Arial"/>
          <w:color w:val="000000"/>
          <w:sz w:val="20"/>
          <w:szCs w:val="20"/>
        </w:rPr>
        <w:t>в</w:t>
      </w:r>
      <w:r w:rsidR="00867D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августе увеличил размер снижения ВРП к показателям 2012 года.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итогам января-июля 2013 года снижение ВРП к аналогичному периоду прошлого года составляло 0,5%, по итогам января-августа снижение увеличилось до 1,2%. Ухудшение показателя ВРП Минска связано с негативными результатами промышленности (индекс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ромпроизводст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в августе составил 75,5% к августу 2012 года), оптовой торговли (оптовый товарооборот в августе снизился на 5,7% к августу 2012 года).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Инвестиции в основной капитал снизились на 18,2%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итебская область по итогам января</w:t>
      </w:r>
      <w:r w:rsidR="00867D5F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EA7A52">
        <w:rPr>
          <w:rFonts w:ascii="Arial" w:eastAsia="Times New Roman" w:hAnsi="Arial" w:cs="Arial"/>
          <w:color w:val="000000"/>
          <w:sz w:val="20"/>
          <w:szCs w:val="20"/>
        </w:rPr>
        <w:t>августа 2013 года перестала являться регионом с наибольшим снижение</w:t>
      </w:r>
      <w:r w:rsidR="008E3F30">
        <w:rPr>
          <w:rFonts w:ascii="Arial" w:eastAsia="Times New Roman" w:hAnsi="Arial" w:cs="Arial"/>
          <w:color w:val="000000"/>
          <w:sz w:val="20"/>
          <w:szCs w:val="20"/>
        </w:rPr>
        <w:t>м</w:t>
      </w: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ВРП к аналогичному периоду 2012 года. В январе-июле снижение ВРП составляло 3%, по итогам января-августа снижение уменьшилось до 2,4% к аналогичному периоду 2012 года. Причиной относительного улучшения показателей в августе стало сокращение негативного воздействия фактора оптовой торговли, рост промышленного производства (в августе индекс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ромпроизводст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Витебской области составил 107,4%), рост инвестиций в основной капитал (на 38,7% к августу 2012 года)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Наилучшие результаты по темпам прироста ВРП демонстрирует Гродненская область. По итогам января-августа 2013 года прирост ВРП составил 3,8% к аналогичному периоду 2012 года. Основными факторами позитивной динамики ВРП Гродненской области являются результаты промышленности и розничной торговли. Индекс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ромпроизводст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по итогам января–августа 2013 года составил 105,2%, в том числе в августе – 108,0%. Розничный товарооборот вырос на 19,9% к январю-августу 2012 года, в том числе в августе – на 20,0% к августу 2012 год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Могилевская область увеличила снижение ВРП к показателям 2012 года с 2,8% по итогам января-июля 2013 года до 3,0% по итогам января-августа. Ухудшение динамики ВРП региона связано с результатами строительства и сельского хозяйства. Негативное влияние строительства на ВРП региона увеличилось с 1,9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spellEnd"/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(январь-июль 2013 г.) до 2,3 п.п. (январь-август 2013 г.), сельского хозяйства – с 0,1 п.п. (январь-июль 2013 г.) до 0,3 п.п. (январь-август 2013 г.)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Таким образом, снижение темпов прироста ВВП связано с ситуацией в двух крупнейших территориях по объему ВРП – Минской области и Минску. Ни один из регионов не выполняет прогнозных показателей по ВРП, доведенных на 2013 год.</w:t>
      </w:r>
    </w:p>
    <w:p w:rsidR="00767B2C" w:rsidRDefault="00767B2C" w:rsidP="00EA7A52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</w:p>
    <w:p w:rsidR="00EA7A52" w:rsidRDefault="00EA7A52" w:rsidP="00EA7A52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2" w:name="евробонды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Котировки еврооблигаций Беларуси показывают негативную динамику на фоне сообщений об изменении состава собственников '</w:t>
      </w:r>
      <w:proofErr w:type="spell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Уралкалия</w:t>
      </w:r>
      <w:proofErr w:type="spellEnd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'</w:t>
      </w:r>
    </w:p>
    <w:bookmarkEnd w:id="2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1:57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Котировки еврооблигаций Беларуси достигли недельного минимума по состоянию на 10 часов утра по минскому времени. Об этом свидетельствуют данные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Штуттгартской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 биржи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Котировки пятилетних облигаций со сроком погашения в 2015 году составили 98,85% от номинала, что на 0,07 п.п. меньше, чем на момент закрытия торгов 23 сентября. Цена семилетних облигаций с погашением в 2018 году снизилась на 0,02 п.п. до 96,79% от номинал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Снижение котировок происходит на фоне заявления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об изменениях в составе собственников компании. Как говорится в сообщении компании,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 получил уведомление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от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китайской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Chengdong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Investment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Corporation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(CIC) от том, что ее доля в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и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составляет 12,5%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Увеличение доли произошло в результате конвертации в обыкновенные акции компании облигаций, выпущенных в пользу CIC компанией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Wadge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Holdings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Limited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бенефициарами которой являются основные акционеры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, – говорится в сообщении компании. При этом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подчеркивает, что не принимал никакого участия в каких-либо соглашениях в рамках этой сделки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Акции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торгуются на Московской бирже с понижением к цене закрытия 23 сентября. При этом наблюдается увеличение объемов торгов акциями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после недели относительного затишья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По состоянию на 11.40 по минскому времени акции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торговались по RUB 173,71 за акцию. Для сравнения, цена закрытия 30 июля (день объявления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Уралкалия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о прекращении экспортных поставок через БКК) составляла RUB 144,03 за акцию.</w:t>
      </w:r>
    </w:p>
    <w:p w:rsidR="00EA7A52" w:rsidRDefault="00EA7A52" w:rsidP="00EA7A52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</w:p>
    <w:p w:rsidR="00EA7A52" w:rsidRDefault="00EA7A52" w:rsidP="00EA7A52">
      <w:pPr>
        <w:pStyle w:val="11"/>
        <w:spacing w:after="0"/>
        <w:ind w:left="-709" w:firstLine="0"/>
        <w:rPr>
          <w:rFonts w:ascii="Arial" w:hAnsi="Arial" w:cs="Arial"/>
          <w:b/>
          <w:u w:val="single"/>
        </w:rPr>
      </w:pPr>
    </w:p>
    <w:p w:rsidR="00767B2C" w:rsidRPr="00767B2C" w:rsidRDefault="00767B2C" w:rsidP="00EA7A52">
      <w:pPr>
        <w:pStyle w:val="11"/>
        <w:spacing w:after="0"/>
        <w:ind w:left="-709" w:firstLine="0"/>
        <w:rPr>
          <w:rStyle w:val="ab"/>
          <w:rFonts w:ascii="Arial" w:hAnsi="Arial" w:cs="Arial"/>
          <w:b/>
          <w:color w:val="auto"/>
        </w:rPr>
      </w:pPr>
      <w:r w:rsidRPr="00767B2C">
        <w:rPr>
          <w:rFonts w:ascii="Arial" w:hAnsi="Arial" w:cs="Arial"/>
          <w:b/>
          <w:u w:val="single"/>
        </w:rPr>
        <w:t>ФИНАНСЫ</w:t>
      </w:r>
    </w:p>
    <w:p w:rsidR="00767B2C" w:rsidRDefault="00767B2C" w:rsidP="003F08F5">
      <w:pPr>
        <w:pStyle w:val="11"/>
        <w:spacing w:after="0"/>
        <w:ind w:left="-709" w:firstLine="0"/>
        <w:rPr>
          <w:rFonts w:ascii="Arial" w:hAnsi="Arial" w:cs="Arial"/>
          <w:b/>
          <w:color w:val="4F81BD" w:themeColor="accent1"/>
          <w:u w:val="single"/>
          <w:lang w:val="en-US"/>
        </w:rPr>
      </w:pPr>
    </w:p>
    <w:p w:rsidR="003F08F5" w:rsidRPr="003F08F5" w:rsidRDefault="003F08F5" w:rsidP="003F08F5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3" w:name="задолженность"/>
      <w:r w:rsidRPr="003F08F5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Задолженность секторов экономики по кредитам в иностранной валюте увеличилась за август на USD 334,2 млн.</w:t>
      </w:r>
    </w:p>
    <w:bookmarkEnd w:id="3"/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3F08F5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Статистика</w:t>
      </w:r>
    </w:p>
    <w:p w:rsid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  <w:lang w:val="en-US"/>
        </w:rPr>
      </w:pPr>
      <w:r w:rsidRPr="003F08F5">
        <w:rPr>
          <w:rFonts w:ascii="Arial" w:eastAsia="Times New Roman" w:hAnsi="Arial" w:cs="Arial"/>
          <w:color w:val="555555"/>
          <w:sz w:val="18"/>
          <w:szCs w:val="18"/>
        </w:rPr>
        <w:t xml:space="preserve">17:37 | 24.09.2013 | </w:t>
      </w:r>
      <w:proofErr w:type="spellStart"/>
      <w:proofErr w:type="gramStart"/>
      <w:r w:rsidRPr="003F08F5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  <w:lang w:val="en-US"/>
        </w:rPr>
      </w:pP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b/>
          <w:bCs/>
          <w:color w:val="000000"/>
          <w:sz w:val="20"/>
        </w:rPr>
        <w:t>По данным Национального банка Беларуси, по состоянию на 1 сентября 2013 года объем задолженности по кредитам, выданным белорусскими банками секторам экономики, составил BYR 238,2 трлн. За август объем задолженности увеличился на BYR 7,3 трлн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Напомним, в июле был установлен рекордный показатель по росту задолженности в течение месяца в текущем году – BYR 7,4 трлн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В августе рост задолженности по кредитам в иностранной валюте (в рублевом эквиваленте) превысил рост задолженности по кредитам в национальной валюте. Так, задолженность секторов экономики по кредитам в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цвалюте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увеличилась на BYR 2,9 трлн. до BYR 126,4 трлн. В то же время задолженность в инвалюте увеличилась на BYR 4,3 трлн. до BYR 111,9 трлн. или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до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USD 12,4 млрд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В основном рост задолженности по кредитам в иностранной валюте произошел за счет роста объема долгосрочных займов. Если краткосрочная задолженность по кредитам в инвалюте увеличилась за август на USD 41,4 млн. до USD 4,04 млрд., то долгосрочная – на USD 292,8 млн. до USD 8,4 млрд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Рост долгосрочной валютной задолженности свидетельствует о продолжающейся тенденции роста спроса со стороны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юрлиц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государственной и частной формы собственности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 кредиты в инвалюте на фоне высоких ставок по кредитам в рублях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62908" cy="3492000"/>
            <wp:effectExtent l="19050" t="0" r="9292" b="0"/>
            <wp:docPr id="3" name="Рисунок 1" descr="http://doingbusiness.by/components/filemanager/load_files/original/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ingbusiness.by/components/filemanager/load_files/original/1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08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Так, за август задолженность госпредприятий в инвалюте увеличилась на USD 188,7 млн. до USD 6,9 млрд. При этом краткосрочная задолженность госпредприятий снизилась на USD 9,3 млн. до USD 2,3 млрд., долгосрочная – увеличилась на USD 198 млн.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до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USD 4,6 млрд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Задолженность предприятий частного сектора в инвалюте увеличилась за август на USD 149,5 млн. до USD 5,2 млрд. При этом краткосрочная задолженность частного сектора увеличилась на USD 50,6 млн. до USD 1,7 млрд., долгосрочная – на USD 98,9 млн.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до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USD 3,5 млрд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Также рост задолженности секторов экономики по кредитам в инвалюте (в рублевом эквиваленте) произошел за счет курсовых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разниц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Задолженность секторов экономики по кредитам в национальной валюте в августе увеличилась на BYR 2,9 трлн. до BYR 126,4 трлн. При этом краткосрочная задолженность в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цвалюте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увеличилась за август на BYR 372,1 млрд. до BYR 26,4 трлн. Объем долгосрочной задолженности в августе увеличился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BYR 2,6 трлн. до BYR 99,9 трлн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Основной прирост задолженности по кредитам в рублях произошел за счет активного кредитования банками населения. Так, по данным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цбанка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, задолженность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физлиц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в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цвалюте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увеличилась за август на BYR 1,6 трлн. до BYR 48,2 трлн. При этом краткосрочная задолженность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физлиц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увеличилась на BYR 102,9 млрд. до BYR 1,5 трлн., долгосрочная –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BYR  1,5 трлн. до BYR 46,7 трлн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В то же время задолженность госпредприятий в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нацвалюте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увеличилась только на BYR 907,3 млрд. до BYR 49,5 трлн. Краткосрочная задолженность госпредприятий увеличилась на BYR 69,8 млрд. до BYR 15,2 трлн.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,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долгосрочная – на BYR 837,5 млрд. до BYR  34,3 трлн.</w:t>
      </w:r>
    </w:p>
    <w:p w:rsidR="003F08F5" w:rsidRPr="003F08F5" w:rsidRDefault="003F08F5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Задолженность по кредитам в рублях предприятий частного сектора увеличилась за август на BYR 464,6 млрд. до BYR 27 трлн. Краткосрочная задолженность частного сектора увеличилась на BYR 168,9 млрд. до BYR 9,7 трлн., долгосрочная – на BYR 295,8 млрд. </w:t>
      </w:r>
      <w:proofErr w:type="gram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до</w:t>
      </w:r>
      <w:proofErr w:type="gram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BYR 17,4 трлн.</w:t>
      </w:r>
    </w:p>
    <w:p w:rsidR="003F08F5" w:rsidRDefault="003F08F5" w:rsidP="00EA7A52">
      <w:pPr>
        <w:pStyle w:val="11"/>
        <w:spacing w:after="0"/>
        <w:ind w:left="-709" w:firstLine="0"/>
        <w:rPr>
          <w:rFonts w:ascii="Arial" w:hAnsi="Arial" w:cs="Arial"/>
          <w:b/>
          <w:color w:val="4F81BD" w:themeColor="accent1"/>
          <w:u w:val="single"/>
        </w:rPr>
      </w:pPr>
    </w:p>
    <w:p w:rsidR="00EA7A52" w:rsidRPr="003F08F5" w:rsidRDefault="00EA7A52" w:rsidP="00EA7A52">
      <w:pPr>
        <w:pStyle w:val="11"/>
        <w:spacing w:after="0"/>
        <w:ind w:left="-709" w:firstLine="0"/>
        <w:rPr>
          <w:rFonts w:ascii="Arial" w:hAnsi="Arial" w:cs="Arial"/>
          <w:b/>
          <w:color w:val="4F81BD" w:themeColor="accent1"/>
          <w:u w:val="single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4" w:name="минфин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 xml:space="preserve">Минфин реализовал на аукционе 22,5% от заявленного к размещению объема </w:t>
      </w:r>
      <w:proofErr w:type="gram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валютных</w:t>
      </w:r>
      <w:proofErr w:type="gramEnd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го</w:t>
      </w:r>
      <w:r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соблигаций</w:t>
      </w:r>
      <w:proofErr w:type="spellEnd"/>
    </w:p>
    <w:bookmarkEnd w:id="4"/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5:24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line="220" w:lineRule="atLeast"/>
        <w:ind w:left="-709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 этом свидетельствуют данные ОАО "Белорусская валютно-фондовая биржа"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результате аукциона 24 сентября было совершено пять сделок, продана 2 251 ценная бумага на USD 22,5 млн. Ставка доходности по облигациям составила 6,85%. Срок обращения облигаций – 883 дня. Дата погашения – 24 февраля 2016 год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Заявленный к размещению объем составлял USD 100 млн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Как говорится в сообщении Министерства финансов, аукцион по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доразмещению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государственных облигаций 105 выпуска пройдет 26 сентября. Инвесторам будут предлагаться бумаги на USD 77,49 млн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В конце августа Минфин заявлял, что до конца 2013 года планируется провести ряд аукционов для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юрлиц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по размещению государственных валютных облигаций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не менее USD 250 млн.</w:t>
      </w:r>
    </w:p>
    <w:p w:rsidR="00427C03" w:rsidRDefault="00427C03" w:rsidP="00EA7A52">
      <w:pPr>
        <w:pStyle w:val="11"/>
        <w:ind w:left="-709" w:firstLine="0"/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5" w:name="жилье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Госбанки остановили кредитование жилья по льготным ставкам</w:t>
      </w:r>
    </w:p>
    <w:bookmarkEnd w:id="5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0:12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еларусбанк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 и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елагропромбанк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 полностью прекратили финансирование недвижимости по льготным ставкам для граждан, нуждающихся в улучшении жилищных условий. Оба банка в настоящее время выдают кредиты только на общих основаниях по ставке </w:t>
      </w:r>
      <w:proofErr w:type="gram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СР</w:t>
      </w:r>
      <w:proofErr w:type="gram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 + 15 п.п. (38,5%)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госбанках не сообщают о возможных сроках возобновления кредитования на льготных условиях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информации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арусбанк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размер банковского кредитного портфеля физических лиц по льготным кредитам на финансирование недвижимости достиг на 1 сентября BYR 31 трлн. За август банк выдал около BYR 1 трлн. льготных кредитов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Как сообщалось,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арусбанк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агропромбанк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в настоящее время испытывают дефицит ликвидности, в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связи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с чем сокращают активные операции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стат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в январе-августе 2013 года в Беларуси введено в эксплуатацию 3 151,7 тыс. кв. метров жилья при задании на год 6 500 тыс. кв. метров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lastRenderedPageBreak/>
        <w:t>Для граждан, состоящих на учете нуждающихся в улучшении жилищных условий, введено в эксплуатацию 1 690,6 тыс. кв. метров (задание на год – 2 500 тыс. кв. метров).</w:t>
      </w:r>
    </w:p>
    <w:p w:rsidR="00EA7A52" w:rsidRPr="00427C03" w:rsidRDefault="00EA7A52" w:rsidP="00EA7A52">
      <w:pPr>
        <w:pStyle w:val="11"/>
        <w:ind w:left="-709" w:firstLine="0"/>
      </w:pPr>
    </w:p>
    <w:p w:rsidR="00767B2C" w:rsidRDefault="00767B2C" w:rsidP="00EA7A52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  <w:r w:rsidRPr="00767B2C">
        <w:rPr>
          <w:rFonts w:ascii="Arial" w:eastAsia="Times New Roman" w:hAnsi="Arial" w:cs="Arial"/>
          <w:b/>
          <w:bCs/>
          <w:kern w:val="36"/>
          <w:szCs w:val="24"/>
          <w:u w:val="single"/>
        </w:rPr>
        <w:t>КОМПАНИИ И РЫНКИ</w:t>
      </w:r>
    </w:p>
    <w:p w:rsidR="00767B2C" w:rsidRDefault="00767B2C" w:rsidP="00EA7A52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</w:p>
    <w:p w:rsidR="003F08F5" w:rsidRPr="003F08F5" w:rsidRDefault="003F08F5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6" w:name="сукно"/>
      <w:r w:rsidRPr="003F08F5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Рост производства ОАО 'Сукно' по итогам 2013 года должен составить 2-3%</w:t>
      </w:r>
    </w:p>
    <w:bookmarkEnd w:id="6"/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3F08F5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3F08F5">
        <w:rPr>
          <w:rFonts w:ascii="Arial" w:eastAsia="Times New Roman" w:hAnsi="Arial" w:cs="Arial"/>
          <w:color w:val="555555"/>
          <w:sz w:val="18"/>
          <w:szCs w:val="18"/>
        </w:rPr>
        <w:t xml:space="preserve">17:42 | 24.09.2013 | </w:t>
      </w:r>
      <w:proofErr w:type="spellStart"/>
      <w:proofErr w:type="gramStart"/>
      <w:r w:rsidRPr="003F08F5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b/>
          <w:bCs/>
          <w:color w:val="000000"/>
          <w:sz w:val="20"/>
        </w:rPr>
        <w:t>Об этом агентству "</w:t>
      </w:r>
      <w:proofErr w:type="spellStart"/>
      <w:proofErr w:type="gramStart"/>
      <w:r w:rsidRPr="003F08F5">
        <w:rPr>
          <w:rFonts w:ascii="Arial" w:eastAsia="Times New Roman" w:hAnsi="Arial" w:cs="Arial"/>
          <w:b/>
          <w:bCs/>
          <w:color w:val="000000"/>
          <w:sz w:val="20"/>
        </w:rPr>
        <w:t>Бизнес-новости</w:t>
      </w:r>
      <w:proofErr w:type="spellEnd"/>
      <w:proofErr w:type="gramEnd"/>
      <w:r w:rsidRPr="003F08F5">
        <w:rPr>
          <w:rFonts w:ascii="Arial" w:eastAsia="Times New Roman" w:hAnsi="Arial" w:cs="Arial"/>
          <w:b/>
          <w:bCs/>
          <w:color w:val="000000"/>
          <w:sz w:val="20"/>
        </w:rPr>
        <w:t xml:space="preserve">" сообщил генеральный директор ОАО "Сукно" Дмитрий </w:t>
      </w:r>
      <w:proofErr w:type="spellStart"/>
      <w:r w:rsidRPr="003F08F5">
        <w:rPr>
          <w:rFonts w:ascii="Arial" w:eastAsia="Times New Roman" w:hAnsi="Arial" w:cs="Arial"/>
          <w:b/>
          <w:bCs/>
          <w:color w:val="000000"/>
          <w:sz w:val="20"/>
        </w:rPr>
        <w:t>Костюкевич</w:t>
      </w:r>
      <w:proofErr w:type="spellEnd"/>
      <w:r w:rsidRPr="003F08F5">
        <w:rPr>
          <w:rFonts w:ascii="Arial" w:eastAsia="Times New Roman" w:hAnsi="Arial" w:cs="Arial"/>
          <w:b/>
          <w:bCs/>
          <w:color w:val="000000"/>
          <w:sz w:val="20"/>
        </w:rPr>
        <w:t>. По его словам, летом предприятие столкнулось с падением производства, что обусловлено сезонным фактором, однако уже сейчас ситуация наладилась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По словам Д.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остюкевича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>, запасы готовой продукции на предприятии находятся в рамках нормативного показателя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"Мы находимся в нормативе. У нас должно быть 255% [от месячного объема производства]", – отметил Д.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остюкевич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Он также отметил, что сегодня продукция </w:t>
      </w:r>
      <w:r w:rsidR="008E3F30">
        <w:rPr>
          <w:rFonts w:ascii="Arial" w:eastAsia="Times New Roman" w:hAnsi="Arial" w:cs="Arial"/>
          <w:color w:val="000000"/>
          <w:sz w:val="20"/>
          <w:szCs w:val="20"/>
        </w:rPr>
        <w:t xml:space="preserve">ОАО </w:t>
      </w:r>
      <w:r w:rsidRPr="003F08F5">
        <w:rPr>
          <w:rFonts w:ascii="Arial" w:eastAsia="Times New Roman" w:hAnsi="Arial" w:cs="Arial"/>
          <w:color w:val="000000"/>
          <w:sz w:val="20"/>
          <w:szCs w:val="20"/>
        </w:rPr>
        <w:t>"Сукн</w:t>
      </w:r>
      <w:r w:rsidR="008E3F30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Pr="003F08F5">
        <w:rPr>
          <w:rFonts w:ascii="Arial" w:eastAsia="Times New Roman" w:hAnsi="Arial" w:cs="Arial"/>
          <w:color w:val="000000"/>
          <w:sz w:val="20"/>
          <w:szCs w:val="20"/>
        </w:rPr>
        <w:t>" поставляется на рынок России, Казахстана, Литвы, Туркменистана и Монголии. Кроме того, прорабатывается возможность поставок продукции в Иран и Финляндию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За I полугодие 2013 года экспорт предприятия, по словам Д.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остюкевича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>, увеличился на 2%. В сентябре рост остановился, по словам директора, из-за сезонного фактора. Однако уже к концу года он должен выйти на положительный уровень.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3F08F5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Спрогнозировать рост экспорта по итогам 2013 года Д.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остюкевич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не смог, отметив, что "это цифра непредсказуемая". Он добавил, что предприятие активно участвует в тендерах министерств и ведомств России, поэтому рассчитывает на рост экспорта.</w:t>
      </w:r>
    </w:p>
    <w:p w:rsidR="003F08F5" w:rsidRPr="003F08F5" w:rsidRDefault="003F08F5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F08F5" w:rsidRPr="003F08F5" w:rsidRDefault="003F08F5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08F5">
        <w:rPr>
          <w:rFonts w:ascii="Arial" w:eastAsia="Times New Roman" w:hAnsi="Arial" w:cs="Arial"/>
          <w:color w:val="000000"/>
          <w:sz w:val="20"/>
          <w:szCs w:val="20"/>
        </w:rPr>
        <w:t>Относительно возможного объединения ОАО "Сукно" с ОАО "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амволь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" Д. 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остюкевич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 xml:space="preserve"> отметил, что этот вопрос решается на уровне правительства. Он добавил, что пока никаких сигналов об объединении двух предприятий нет. Оборудование с ОАО "</w:t>
      </w:r>
      <w:proofErr w:type="spellStart"/>
      <w:r w:rsidRPr="003F08F5">
        <w:rPr>
          <w:rFonts w:ascii="Arial" w:eastAsia="Times New Roman" w:hAnsi="Arial" w:cs="Arial"/>
          <w:color w:val="000000"/>
          <w:sz w:val="20"/>
          <w:szCs w:val="20"/>
        </w:rPr>
        <w:t>Камволь</w:t>
      </w:r>
      <w:proofErr w:type="spellEnd"/>
      <w:r w:rsidRPr="003F08F5">
        <w:rPr>
          <w:rFonts w:ascii="Arial" w:eastAsia="Times New Roman" w:hAnsi="Arial" w:cs="Arial"/>
          <w:color w:val="000000"/>
          <w:sz w:val="20"/>
          <w:szCs w:val="20"/>
        </w:rPr>
        <w:t>" на ОАО "Сукно" также не поставлялось.</w:t>
      </w:r>
    </w:p>
    <w:p w:rsid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r w:rsidRPr="00EA7A5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br/>
      </w:r>
      <w:bookmarkStart w:id="7" w:name="витебскдрев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'</w:t>
      </w:r>
      <w:proofErr w:type="spell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Витебскдрев</w:t>
      </w:r>
      <w:proofErr w:type="spellEnd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' планирует запустить производство плит МДФ/ХДФ в конце 2013 года</w:t>
      </w:r>
    </w:p>
    <w:bookmarkEnd w:id="7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6:17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b/>
          <w:bCs/>
          <w:color w:val="000000"/>
          <w:sz w:val="20"/>
        </w:rPr>
        <w:t>ОАО "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Витебскдрев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" планирует ввести в эксплуатацию новое производство плит МДФ/ХДФ в декабре этого года. Об этом агентству "</w:t>
      </w:r>
      <w:proofErr w:type="spellStart"/>
      <w:proofErr w:type="gram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изнес-новости</w:t>
      </w:r>
      <w:proofErr w:type="spellEnd"/>
      <w:proofErr w:type="gram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" сообщил главный инженер предприятия Александр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улин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Пусконаладочные работы уже ведутся. Скорее всего, в декабре уже начнется выпуск плиты", – сказал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А.Булин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Он уточнил, что толщина выпускаемых плит составит от 4 до 40 мм.</w:t>
      </w:r>
      <w:r w:rsidR="008E3F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A7A52">
        <w:rPr>
          <w:rFonts w:ascii="Arial" w:eastAsia="Times New Roman" w:hAnsi="Arial" w:cs="Arial"/>
          <w:color w:val="000000"/>
          <w:sz w:val="20"/>
          <w:szCs w:val="20"/>
        </w:rPr>
        <w:t>"Проектная мощность будет зависеть от того, какие именно плиты будут выпускаться. Плавающая проектная мощность, которая рассчитывается по средней плите, – 140 тыс. куб. метров в год", – сообщил представитель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Витебскдре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Он также добавил, что "выход на проектную мощность должен занять не больше полугода". "А как оно пойдет в реальности – время покажет"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Проект по строительству нового производства МДФ/ХДФ реализуется с февраля 2011 года. Изначально планировалось, что на внутренний рынок будет отгружаться 47,2% общего объема выпуска новой продукции, на экспорт – 52,8%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о слова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улин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возможно, что доля экспорта увеличится, поскольку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Витебск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столкнулся со снижением спроса на древесноволокнистые плиты на внутреннем рынке. Это связано с падением объемов жилищного строительства в Витебской области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стат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в январе-августе 2013 года в Витебской области построено 177,9 тыс. кв. метров жилья, что составляет 70,7% от уровня января-августа прошлого года. Регион в этом году имеет худшие показатели по объемам ввода жилья среди всех областей Беларуси.</w:t>
      </w:r>
    </w:p>
    <w:p w:rsidR="000B250B" w:rsidRDefault="000B250B" w:rsidP="00EA7A52">
      <w:pPr>
        <w:pStyle w:val="11"/>
        <w:ind w:left="-709"/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8" w:name="борисовдрев"/>
      <w:proofErr w:type="spell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Инвестпроект</w:t>
      </w:r>
      <w:proofErr w:type="spellEnd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 xml:space="preserve"> в ОАО '</w:t>
      </w:r>
      <w:proofErr w:type="spellStart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Борисовдрев</w:t>
      </w:r>
      <w:proofErr w:type="spellEnd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' должен завершиться в IV квартале 2013 года</w:t>
      </w:r>
    </w:p>
    <w:bookmarkEnd w:id="8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3:19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b/>
          <w:bCs/>
          <w:color w:val="000000"/>
          <w:sz w:val="20"/>
        </w:rPr>
        <w:t>Об этом на прошлой неделе заявил председатель концерна "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еллесбумпром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" Александр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Переславцев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. На самом предприятии агентству "</w:t>
      </w:r>
      <w:proofErr w:type="spellStart"/>
      <w:proofErr w:type="gram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изнес-новости</w:t>
      </w:r>
      <w:proofErr w:type="spellEnd"/>
      <w:proofErr w:type="gram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" сообщили, что новые производства могут не заработать в текущем году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Президент Беларуси Александр Лукашенко поручал завершить модернизацию 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 к 7 ноября 2013 года. К этому сроку планировалось вывести на проектную мощность (60 тыс. куб. метров в год) новую линию по производству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МДФ-плиты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а также запустить модернизированное производство спичек и фанеры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"Новый цех по производству МДФ еще не сдан в эксплуатацию. Комиссия была назначена, сроки все прошли, объект не сдан, пуско-наладочные работы не завершены. С точки зрения строительной, работ еще много", – сообщили 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. На предприятии отметили, что  "от заказчика мало что зависит, сроки тормозят проектные институты, строители"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При этом на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е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уточнили, что "авансы строителям были выданы,  однако они не отработаны в полном объеме".</w:t>
      </w:r>
    </w:p>
    <w:p w:rsidR="008E3F30" w:rsidRPr="00EA7A52" w:rsidRDefault="008E3F30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также сообщили, что со стороны банка, финансирующего проект по модернизации производства спичек, произошла задержка с оплатой авансов на поставку сушильного оборудования. "Автомат для новой линии по производству спичек должен работать в комплекте с сушилкой, она поступит только в декабре",  – констатировали на предприятии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также сообщили, что из-за строительных работ на существующем производстве спичек "нарушился микроклимат в цеху и пошел брак"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конце августа – сентябре производство спичек сократилось. "Производительность упала с 1 800 ящиков в сутки до 300. Несколько дней производство вообще простаивало. На сегодня объемы еще не восстановлены", – уточнили 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. Там подчеркнули, что производство спичек формирует основной объем выручки предприятия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По данным Минфина, выручка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" за 2012 год составила BYR 85,6 млрд. Предприятие сработало с нулевой чистой прибылью. Долгосрочные обязательства предприятия на начало 2013 года составляли BYR 613,6 млрд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В соответствии с указом президента №310 от 15 июля 2013 года объем кредитных ресурсов для завершения проектов модернизации в ОАО "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орисовдрев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 был увеличен с EUR 80,6 млн. до EUR 107,7 млн. Банками-кредиторами определены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ПС-Сбербанк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инвестбанк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A7A52" w:rsidRDefault="00EA7A52" w:rsidP="00EA7A52">
      <w:pPr>
        <w:pStyle w:val="11"/>
        <w:ind w:left="-709" w:firstLine="0"/>
      </w:pPr>
    </w:p>
    <w:p w:rsidR="00EA7A52" w:rsidRPr="00EA7A52" w:rsidRDefault="00EA7A52" w:rsidP="00EA7A52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9" w:name="цемент"/>
      <w:r w:rsidRPr="00EA7A52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Минстройархитектуры: рост производства цемента связан с сезонным фактором и ростом спроса</w:t>
      </w:r>
    </w:p>
    <w:bookmarkEnd w:id="9"/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EA7A52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Компании и рынки</w:t>
      </w:r>
    </w:p>
    <w:p w:rsid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EA7A52">
        <w:rPr>
          <w:rFonts w:ascii="Arial" w:eastAsia="Times New Roman" w:hAnsi="Arial" w:cs="Arial"/>
          <w:color w:val="555555"/>
          <w:sz w:val="18"/>
          <w:szCs w:val="18"/>
        </w:rPr>
        <w:t xml:space="preserve">12:35 | 24.09.2013 | </w:t>
      </w:r>
      <w:proofErr w:type="spellStart"/>
      <w:proofErr w:type="gramStart"/>
      <w:r w:rsidRPr="00EA7A52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b/>
          <w:bCs/>
          <w:color w:val="000000"/>
          <w:sz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Белстата</w:t>
      </w:r>
      <w:proofErr w:type="spellEnd"/>
      <w:r w:rsidRPr="00EA7A52">
        <w:rPr>
          <w:rFonts w:ascii="Arial" w:eastAsia="Times New Roman" w:hAnsi="Arial" w:cs="Arial"/>
          <w:b/>
          <w:bCs/>
          <w:color w:val="000000"/>
          <w:sz w:val="20"/>
        </w:rPr>
        <w:t>, в январе-августе производство цемента в Беларуси увеличилось до 3 311,1 тыс. тонн. При этом в августе цементные заводы в августе выпустили рекордный объем цемента – 562,8 тыс. тонн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8E3F30">
      <w:pPr>
        <w:shd w:val="clear" w:color="auto" w:fill="FFFFFF"/>
        <w:spacing w:after="0" w:line="240" w:lineRule="atLeast"/>
        <w:ind w:left="-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70372" cy="2988000"/>
            <wp:effectExtent l="19050" t="0" r="0" b="0"/>
            <wp:docPr id="7" name="Рисунок 5" descr="http://doingbusiness.by/components/filemanager/load_files/original/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ingbusiness.by/components/filemanager/load_files/original/1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7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Как пояснила "</w:t>
      </w:r>
      <w:proofErr w:type="spellStart"/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изнес-новости</w:t>
      </w:r>
      <w:proofErr w:type="spellEnd"/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 начальник главного управления промышленности строительных материалов и конструкций Министерства строительства и архитектуры Людмила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еенко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улучшение ситуации в цементной отрасли и рост объемов производства связаны с сезонным фактором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Она напомнила, что в январе-апреле погодные условия повлияли как на объемы строительства в Беларуси, так и на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спрос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на цемент и его продажи на внутреннем рынке. В частности, по итогам января-апреля в Беларуси произведено 1 316 тыс. тонн цемента, что составило 98,4% к аналогичному периоду 2012 года. При этом отрицательно повлияла на экономику цементных заводов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стущая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невыборк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цемент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"Но сегодня работы по строительству, которые не выполнялись из-за погодных условий в январе-апреле, выполняются в максимальных объемах. Соответственно, изменилась ситуация в части спроса на цемент, что привело к росту его продаж как на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внутреннем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так и на внешнем рынках", – сообщила представитель Минстройархитектуры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мнению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еенково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, ситуация в отрасли складывалась бы гораздо лучше "при равномерных поставках цемента на протяжении всего года. "Ведь цемент – это продукт, который не будешь производить для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отгрузки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в том числе на склад. Например, тарированный цемент имеет срок хранения по ГОСТУ 6 месяцев", – отметила собеседниц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В целом за 8 месяцев продажи цемента на внутреннем рынке, по слова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феенково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сохранились на уровне января-августа 2012 года и составили 2 850 тыс. тонн. Цены также остались на уровне прошлого года – около BYR 800 тыс. за тонну. Незначительные колебания цен происходили в несезонный период, когда производители в целях активизации продаж делали скидки на цемент в размере 10%, отметила представитель министерств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Ранее Минстройархитектуры сообщало, что в текущем году производство цемента в Беларуси превысит 6 млн. тонн. Однако, по мнению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еенково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погодные условия в январе-апреле, а также возможное влияние погодных условий в ноябре-декабре не позволит выйти на запланированные объемы производств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Что касается поставок цемента на внешние рынки, то по итогам января-августа экспорт в физическом выражении увеличился на 31,7% к аналогичному периоду прошлого года. 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стат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в январе-июле экспорт цемента в физическом выражении увеличился на 20,6% до 743,2 тыс. тонн, в стоимостном – на 2,1% до USD 51,9 млн. Основным рынком сбыта белорусского цемента остается Россия.</w:t>
      </w:r>
      <w:proofErr w:type="gram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За 7 месяцев на российский рынок было поставлено 693,4 тыс. тонн (доля в общем объеме экспорта 93,3%) на USD 48,3 млн. (94,3%). </w:t>
      </w: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В физическом выражении экспорт цемента в Россию увеличился на 16%, в стоимостном снизился на 2,3%.</w:t>
      </w:r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Как пояснила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еенков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, падение экспорта в денежном выражении связано с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рофицитом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 цемента на российском рынке и снижением внутренних цен. "В прошлом году, например, в Московском регионе цена тонны цемента без НДС составляла USD 130, в текущем году она снизилась до USD 119", – уточнила представитель министерства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По данным  российской инвестиционной компании "СМПРО", в июле в России производство цемента увеличилось по сравнению с июлем 2012 года на 11%. Объем рынка в натуральном выражении увеличился на 9,3%, в стоимостном – на 7,5%.</w:t>
      </w:r>
      <w:proofErr w:type="gramEnd"/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Что касается импорта цемента в Беларусь, в январе-августе, по слова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Рафеенковой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на внутренний рынок было ввезено 440 тыс. тонн.</w:t>
      </w:r>
    </w:p>
    <w:p w:rsidR="00EA7A52" w:rsidRPr="00EA7A52" w:rsidRDefault="00EA7A52" w:rsidP="00EA7A52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A7A52" w:rsidRPr="00EA7A52" w:rsidRDefault="00EA7A52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7A52">
        <w:rPr>
          <w:rFonts w:ascii="Arial" w:eastAsia="Times New Roman" w:hAnsi="Arial" w:cs="Arial"/>
          <w:color w:val="000000"/>
          <w:sz w:val="20"/>
          <w:szCs w:val="20"/>
        </w:rPr>
        <w:t xml:space="preserve">По данным </w:t>
      </w:r>
      <w:proofErr w:type="spellStart"/>
      <w:r w:rsidRPr="00EA7A52">
        <w:rPr>
          <w:rFonts w:ascii="Arial" w:eastAsia="Times New Roman" w:hAnsi="Arial" w:cs="Arial"/>
          <w:color w:val="000000"/>
          <w:sz w:val="20"/>
          <w:szCs w:val="20"/>
        </w:rPr>
        <w:t>Белстата</w:t>
      </w:r>
      <w:proofErr w:type="spellEnd"/>
      <w:r w:rsidRPr="00EA7A52">
        <w:rPr>
          <w:rFonts w:ascii="Arial" w:eastAsia="Times New Roman" w:hAnsi="Arial" w:cs="Arial"/>
          <w:color w:val="000000"/>
          <w:sz w:val="20"/>
          <w:szCs w:val="20"/>
        </w:rPr>
        <w:t>, за 7 месяцев импорт цемента составил 352,7 тыс. тонн на USD 28,4 млн. В физическом выражении импорт увеличился на 14,1%, в стоимостном – на 7,4%. Основными импортерами цемента в Беларусь являлись Россия (49,3% в общем объеме импорта в физическом выражении) и Литва (21,9%).</w:t>
      </w:r>
    </w:p>
    <w:p w:rsidR="00EA7A52" w:rsidRDefault="00EA7A52" w:rsidP="005D5DFC">
      <w:pPr>
        <w:pStyle w:val="11"/>
        <w:ind w:left="-709" w:firstLine="0"/>
      </w:pPr>
    </w:p>
    <w:p w:rsidR="00767B2C" w:rsidRPr="00767B2C" w:rsidRDefault="005D5DFC" w:rsidP="005D5DFC">
      <w:pPr>
        <w:pStyle w:val="13"/>
        <w:spacing w:after="0" w:line="240" w:lineRule="auto"/>
        <w:ind w:left="-709" w:firstLine="0"/>
        <w:jc w:val="both"/>
        <w:rPr>
          <w:rFonts w:ascii="Arial" w:eastAsia="Times New Roman" w:hAnsi="Arial" w:cs="Arial"/>
          <w:b/>
          <w:bCs/>
          <w:kern w:val="36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36"/>
          <w:szCs w:val="24"/>
          <w:u w:val="single"/>
        </w:rPr>
        <w:t>НОВОСТИ ПАРТНЁРОВ</w:t>
      </w:r>
    </w:p>
    <w:p w:rsidR="00BC75BB" w:rsidRDefault="00BC75BB" w:rsidP="005D5DFC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5D5DFC" w:rsidRPr="005D5DFC" w:rsidRDefault="005D5DFC" w:rsidP="005D5DFC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10" w:name="майкрософт"/>
      <w:proofErr w:type="spellStart"/>
      <w:r w:rsidRPr="005D5DFC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Microsoft</w:t>
      </w:r>
      <w:proofErr w:type="spellEnd"/>
      <w:r w:rsidRPr="005D5DFC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 xml:space="preserve"> видит большие возможности для развития своего бизнеса в Беларуси</w:t>
      </w:r>
    </w:p>
    <w:bookmarkEnd w:id="10"/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</w:pPr>
      <w:r w:rsidRPr="005D5DFC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Новости компаний</w:t>
      </w:r>
    </w:p>
    <w:p w:rsid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5D5DFC">
        <w:rPr>
          <w:rFonts w:ascii="Arial" w:eastAsia="Times New Roman" w:hAnsi="Arial" w:cs="Arial"/>
          <w:color w:val="555555"/>
          <w:sz w:val="18"/>
          <w:szCs w:val="18"/>
        </w:rPr>
        <w:t xml:space="preserve">18:32 | 24.09.2013 | </w:t>
      </w:r>
      <w:proofErr w:type="spellStart"/>
      <w:proofErr w:type="gramStart"/>
      <w:r w:rsidRPr="005D5DFC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b/>
          <w:bCs/>
          <w:color w:val="000000"/>
          <w:sz w:val="20"/>
        </w:rPr>
        <w:t>Об этом заявила сегодня на пресс-конференции в Минске глава представительства компании Ирина Максимова.</w:t>
      </w:r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По ее словам, основными приоритетами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Microsoft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на рынке Беларуси в текущем финансовом году будут усиление сотрудничества с государственными и коммерческими организациями, развитие партнерской </w:t>
      </w:r>
      <w:proofErr w:type="spellStart"/>
      <w:proofErr w:type="gram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эко-системы</w:t>
      </w:r>
      <w:proofErr w:type="spellEnd"/>
      <w:proofErr w:type="gram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и развитие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ИТ-сферы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D5DFC" w:rsidRPr="005D5DFC" w:rsidRDefault="005D5DFC" w:rsidP="005D5DFC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"Мы полны оптимизма и считаем, что наша компания и далее будет показывать стабильный рост. Ведь мы видим, что и заказчики, и партнеры научились работать в разных экономических реалиях", – отметила Ирина Максимова, добавив, что "совместный бизнес с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Microsoft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для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ИТ-сферы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является своеобразным катализатором, так как на </w:t>
      </w:r>
      <w:proofErr w:type="gramStart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каждый доллар, заработанный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Microsoft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приходится</w:t>
      </w:r>
      <w:proofErr w:type="gram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8 долларов, заработанных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ИТ-компаниями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>".</w:t>
      </w:r>
    </w:p>
    <w:p w:rsidR="005D5DFC" w:rsidRPr="005D5DFC" w:rsidRDefault="005D5DFC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D5DFC" w:rsidRPr="005D5DFC" w:rsidRDefault="005D5DFC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Глава представительства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Microsoft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в Беларуси также сообщила, что компания продолжит убеждать пользователей в ценности легального </w:t>
      </w:r>
      <w:proofErr w:type="gram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ПО</w:t>
      </w:r>
      <w:proofErr w:type="gram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. По ее словам, снижение уровня пиратского софта в Беларуси за прошлый год на один процентный пункт – с 88 до 87% стало одним из факторов, который позволил </w:t>
      </w:r>
      <w:proofErr w:type="spellStart"/>
      <w:r w:rsidRPr="005D5DFC">
        <w:rPr>
          <w:rFonts w:ascii="Arial" w:eastAsia="Times New Roman" w:hAnsi="Arial" w:cs="Arial"/>
          <w:color w:val="000000"/>
          <w:sz w:val="20"/>
          <w:szCs w:val="20"/>
        </w:rPr>
        <w:t>Microsoft</w:t>
      </w:r>
      <w:proofErr w:type="spellEnd"/>
      <w:r w:rsidRPr="005D5DFC">
        <w:rPr>
          <w:rFonts w:ascii="Arial" w:eastAsia="Times New Roman" w:hAnsi="Arial" w:cs="Arial"/>
          <w:color w:val="000000"/>
          <w:sz w:val="20"/>
          <w:szCs w:val="20"/>
        </w:rPr>
        <w:t xml:space="preserve"> увеличить свой бизнес в Беларуси более чем на 80%.</w:t>
      </w:r>
    </w:p>
    <w:p w:rsidR="00B563F9" w:rsidRDefault="00B563F9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B563F9" w:rsidRDefault="00B563F9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1B2E47" w:rsidRPr="001B2E47" w:rsidRDefault="001B2E47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  <w:bookmarkStart w:id="11" w:name="абзац"/>
      <w:r w:rsidRPr="001B2E47"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  <w:t>24 сентября: новости одним абзацем</w:t>
      </w:r>
    </w:p>
    <w:bookmarkEnd w:id="11"/>
    <w:p w:rsid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  <w:r w:rsidRPr="001B2E47">
        <w:rPr>
          <w:rFonts w:ascii="Arial" w:eastAsia="Times New Roman" w:hAnsi="Arial" w:cs="Arial"/>
          <w:color w:val="555555"/>
          <w:sz w:val="18"/>
          <w:szCs w:val="18"/>
        </w:rPr>
        <w:t xml:space="preserve">18:36 | 24.09.2013 | </w:t>
      </w:r>
      <w:proofErr w:type="spellStart"/>
      <w:proofErr w:type="gramStart"/>
      <w:r w:rsidRPr="001B2E47">
        <w:rPr>
          <w:rFonts w:ascii="Arial" w:eastAsia="Times New Roman" w:hAnsi="Arial" w:cs="Arial"/>
          <w:color w:val="555555"/>
          <w:sz w:val="18"/>
          <w:szCs w:val="18"/>
        </w:rPr>
        <w:t>Бизнес-Новости</w:t>
      </w:r>
      <w:proofErr w:type="spellEnd"/>
      <w:proofErr w:type="gramEnd"/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Производство калийных удобрений в Беларуси сократилось в августе до рекордно низкого уровня – 215,4 тыс. тонн (в пересчете на 100% питательных веществ или 357,6 тыс. тонн в натуральном выражении), сообщает </w:t>
      </w:r>
      <w:proofErr w:type="spellStart"/>
      <w:r w:rsidRPr="001B2E47">
        <w:rPr>
          <w:rFonts w:ascii="Arial" w:eastAsia="Times New Roman" w:hAnsi="Arial" w:cs="Arial"/>
          <w:b/>
          <w:bCs/>
          <w:color w:val="000000"/>
          <w:sz w:val="20"/>
        </w:rPr>
        <w:t>Белстат</w:t>
      </w:r>
      <w:proofErr w:type="spellEnd"/>
      <w:r w:rsidRPr="001B2E47">
        <w:rPr>
          <w:rFonts w:ascii="Arial" w:eastAsia="Times New Roman" w:hAnsi="Arial" w:cs="Arial"/>
          <w:color w:val="000000"/>
          <w:sz w:val="20"/>
          <w:szCs w:val="20"/>
        </w:rPr>
        <w:t>. По сравнению с июлем текущего года производство сократилось на 48%. Ранее представители "</w:t>
      </w:r>
      <w:proofErr w:type="spellStart"/>
      <w:r w:rsidRPr="001B2E47">
        <w:rPr>
          <w:rFonts w:ascii="Arial" w:eastAsia="Times New Roman" w:hAnsi="Arial" w:cs="Arial"/>
          <w:color w:val="000000"/>
          <w:sz w:val="20"/>
          <w:szCs w:val="20"/>
        </w:rPr>
        <w:t>Беларуськалия</w:t>
      </w:r>
      <w:proofErr w:type="spellEnd"/>
      <w:r w:rsidRPr="001B2E47">
        <w:rPr>
          <w:rFonts w:ascii="Arial" w:eastAsia="Times New Roman" w:hAnsi="Arial" w:cs="Arial"/>
          <w:color w:val="000000"/>
          <w:sz w:val="20"/>
          <w:szCs w:val="20"/>
        </w:rPr>
        <w:t>" сообщали, что из-за сложной ситуации на рынке калийных удобрений компания в августе и сентябре снизит производство калийных удобрений до 400 тыс. тонн в месяц в натуральном выражении. В январе-июле 2013 года среднемесячный объем производства калийных удобрений в натуральном выражении составил около 700 тыс. тонн.</w:t>
      </w:r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B2E4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B2E47">
        <w:rPr>
          <w:rFonts w:ascii="Arial" w:eastAsia="Times New Roman" w:hAnsi="Arial" w:cs="Arial"/>
          <w:b/>
          <w:bCs/>
          <w:color w:val="000000"/>
          <w:sz w:val="20"/>
        </w:rPr>
        <w:t>"</w:t>
      </w:r>
      <w:proofErr w:type="spellStart"/>
      <w:r w:rsidRPr="001B2E47">
        <w:rPr>
          <w:rFonts w:ascii="Arial" w:eastAsia="Times New Roman" w:hAnsi="Arial" w:cs="Arial"/>
          <w:b/>
          <w:bCs/>
          <w:color w:val="000000"/>
          <w:sz w:val="20"/>
        </w:rPr>
        <w:t>БНК-Украина</w:t>
      </w:r>
      <w:proofErr w:type="spellEnd"/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" совместно с украинским ООО "Золотой экватор" (оператор сети АЗС WOG) выполнила пробную поставку в Украину дизельного топлива стандарта Евро-5 производства </w:t>
      </w:r>
      <w:proofErr w:type="spellStart"/>
      <w:r w:rsidRPr="001B2E47">
        <w:rPr>
          <w:rFonts w:ascii="Arial" w:eastAsia="Times New Roman" w:hAnsi="Arial" w:cs="Arial"/>
          <w:b/>
          <w:bCs/>
          <w:color w:val="000000"/>
          <w:sz w:val="20"/>
        </w:rPr>
        <w:t>Мозырского</w:t>
      </w:r>
      <w:proofErr w:type="spellEnd"/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 НПЗ речным транспортом.</w:t>
      </w:r>
      <w:r w:rsidRPr="001B2E47">
        <w:rPr>
          <w:rFonts w:ascii="Arial" w:eastAsia="Times New Roman" w:hAnsi="Arial" w:cs="Arial"/>
          <w:color w:val="000000"/>
          <w:sz w:val="20"/>
        </w:rPr>
        <w:t> </w:t>
      </w:r>
      <w:r w:rsidRPr="001B2E47">
        <w:rPr>
          <w:rFonts w:ascii="Arial" w:eastAsia="Times New Roman" w:hAnsi="Arial" w:cs="Arial"/>
          <w:color w:val="000000"/>
          <w:sz w:val="20"/>
          <w:szCs w:val="20"/>
        </w:rPr>
        <w:t>Об этом сообщается на официальном сайте сети АЗС WOG. Пробная партия поставки составила 750 тонн.</w:t>
      </w:r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B2E47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1B2E47" w:rsidRPr="001B2E47" w:rsidRDefault="001B2E47" w:rsidP="001B2E47">
      <w:pPr>
        <w:shd w:val="clear" w:color="auto" w:fill="FFFFFF"/>
        <w:spacing w:after="0" w:line="240" w:lineRule="atLeast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Доходность облигаций Беларуси по итогам </w:t>
      </w:r>
      <w:proofErr w:type="spellStart"/>
      <w:r w:rsidRPr="001B2E47">
        <w:rPr>
          <w:rFonts w:ascii="Arial" w:eastAsia="Times New Roman" w:hAnsi="Arial" w:cs="Arial"/>
          <w:b/>
          <w:bCs/>
          <w:color w:val="000000"/>
          <w:sz w:val="20"/>
        </w:rPr>
        <w:t>котирования</w:t>
      </w:r>
      <w:proofErr w:type="spellEnd"/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 на </w:t>
      </w:r>
      <w:proofErr w:type="spellStart"/>
      <w:r w:rsidRPr="001B2E47">
        <w:rPr>
          <w:rFonts w:ascii="Arial" w:eastAsia="Times New Roman" w:hAnsi="Arial" w:cs="Arial"/>
          <w:b/>
          <w:bCs/>
          <w:color w:val="000000"/>
          <w:sz w:val="20"/>
        </w:rPr>
        <w:t>Штутгартской</w:t>
      </w:r>
      <w:proofErr w:type="spellEnd"/>
      <w:r w:rsidRPr="001B2E47">
        <w:rPr>
          <w:rFonts w:ascii="Arial" w:eastAsia="Times New Roman" w:hAnsi="Arial" w:cs="Arial"/>
          <w:b/>
          <w:bCs/>
          <w:color w:val="000000"/>
          <w:sz w:val="20"/>
        </w:rPr>
        <w:t xml:space="preserve"> бирже 24 сентября выросла выше 10% годовых.</w:t>
      </w:r>
      <w:r w:rsidRPr="001B2E47">
        <w:rPr>
          <w:rFonts w:ascii="Arial" w:eastAsia="Times New Roman" w:hAnsi="Arial" w:cs="Arial"/>
          <w:color w:val="000000"/>
          <w:sz w:val="20"/>
        </w:rPr>
        <w:t> </w:t>
      </w:r>
      <w:proofErr w:type="gramStart"/>
      <w:r w:rsidRPr="001B2E47">
        <w:rPr>
          <w:rFonts w:ascii="Arial" w:eastAsia="Times New Roman" w:hAnsi="Arial" w:cs="Arial"/>
          <w:color w:val="000000"/>
          <w:sz w:val="20"/>
          <w:szCs w:val="20"/>
        </w:rPr>
        <w:t xml:space="preserve">В частности, доходность пятилетних облигаций составила 10,08% </w:t>
      </w:r>
      <w:r w:rsidRPr="001B2E47">
        <w:rPr>
          <w:rFonts w:ascii="Arial" w:eastAsia="Times New Roman" w:hAnsi="Arial" w:cs="Arial"/>
          <w:color w:val="000000"/>
          <w:sz w:val="20"/>
          <w:szCs w:val="20"/>
        </w:rPr>
        <w:lastRenderedPageBreak/>
        <w:t>годовых, что на 0,44 п.п. выше, чем 23 сентября, семилетних облигаций – 10,17% годовых (на 0,2 п.п. выше).</w:t>
      </w:r>
      <w:proofErr w:type="gramEnd"/>
    </w:p>
    <w:p w:rsidR="00EC070A" w:rsidRDefault="00EC070A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0028D7" w:rsidRDefault="000028D7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color w:val="4F81BD" w:themeColor="accent1"/>
          <w:kern w:val="36"/>
          <w:sz w:val="24"/>
          <w:szCs w:val="24"/>
        </w:rPr>
      </w:pPr>
    </w:p>
    <w:p w:rsidR="00507A67" w:rsidRPr="00507A67" w:rsidRDefault="000028D7" w:rsidP="001B2E47">
      <w:pPr>
        <w:shd w:val="clear" w:color="auto" w:fill="FFFFFF"/>
        <w:spacing w:after="0" w:line="280" w:lineRule="atLeast"/>
        <w:ind w:left="-709"/>
        <w:jc w:val="both"/>
        <w:outlineLvl w:val="0"/>
        <w:rPr>
          <w:rFonts w:ascii="Arial" w:eastAsia="Times New Roman" w:hAnsi="Arial" w:cs="Arial"/>
          <w:b/>
          <w:bCs/>
          <w:i/>
          <w:color w:val="4F81BD" w:themeColor="accent1"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4F81BD" w:themeColor="accent1"/>
          <w:kern w:val="36"/>
          <w:sz w:val="20"/>
          <w:szCs w:val="20"/>
        </w:rPr>
        <w:t>Д</w:t>
      </w:r>
      <w:r w:rsidR="00507A67">
        <w:rPr>
          <w:rFonts w:ascii="Arial" w:eastAsia="Times New Roman" w:hAnsi="Arial" w:cs="Arial"/>
          <w:b/>
          <w:bCs/>
          <w:i/>
          <w:color w:val="4F81BD" w:themeColor="accent1"/>
          <w:kern w:val="36"/>
          <w:sz w:val="20"/>
          <w:szCs w:val="20"/>
        </w:rPr>
        <w:t xml:space="preserve">о встречи </w:t>
      </w:r>
      <w:r>
        <w:rPr>
          <w:rFonts w:ascii="Arial" w:eastAsia="Times New Roman" w:hAnsi="Arial" w:cs="Arial"/>
          <w:b/>
          <w:bCs/>
          <w:i/>
          <w:color w:val="4F81BD" w:themeColor="accent1"/>
          <w:kern w:val="36"/>
          <w:sz w:val="20"/>
          <w:szCs w:val="20"/>
        </w:rPr>
        <w:t>завтра</w:t>
      </w:r>
      <w:r w:rsidR="00507A67">
        <w:rPr>
          <w:rFonts w:ascii="Arial" w:eastAsia="Times New Roman" w:hAnsi="Arial" w:cs="Arial"/>
          <w:b/>
          <w:bCs/>
          <w:i/>
          <w:color w:val="4F81BD" w:themeColor="accent1"/>
          <w:kern w:val="36"/>
          <w:sz w:val="20"/>
          <w:szCs w:val="20"/>
        </w:rPr>
        <w:t>!</w:t>
      </w:r>
    </w:p>
    <w:sectPr w:rsidR="00507A67" w:rsidRPr="00507A67" w:rsidSect="00FD25FE">
      <w:headerReference w:type="first" r:id="rId11"/>
      <w:footerReference w:type="first" r:id="rId12"/>
      <w:pgSz w:w="11906" w:h="16838"/>
      <w:pgMar w:top="709" w:right="850" w:bottom="1134" w:left="1701" w:header="708" w:footer="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3C" w:rsidRDefault="004A723C" w:rsidP="002929B3">
      <w:pPr>
        <w:spacing w:after="0" w:line="240" w:lineRule="auto"/>
      </w:pPr>
      <w:r>
        <w:separator/>
      </w:r>
    </w:p>
  </w:endnote>
  <w:endnote w:type="continuationSeparator" w:id="0">
    <w:p w:rsidR="004A723C" w:rsidRDefault="004A723C" w:rsidP="0029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2E" w:rsidRDefault="00696488" w:rsidP="00764A2F">
    <w:pPr>
      <w:pStyle w:val="a5"/>
      <w:tabs>
        <w:tab w:val="right" w:pos="4677"/>
      </w:tabs>
      <w:rPr>
        <w:rFonts w:asciiTheme="majorHAnsi" w:hAnsiTheme="majorHAnsi"/>
        <w:sz w:val="20"/>
      </w:rPr>
    </w:pPr>
    <w:r w:rsidRPr="00696488">
      <w:rPr>
        <w:rFonts w:asciiTheme="majorHAnsi" w:hAnsiTheme="majorHAnsi" w:cstheme="minorHAnsi"/>
        <w:noProof/>
        <w:sz w:val="28"/>
        <w:szCs w:val="28"/>
      </w:rPr>
      <w:pict>
        <v:line id="Прямая соединительная линия 4" o:spid="_x0000_s53249" style="position:absolute;z-index:251668480;visibility:visible;mso-wrap-distance-top:-1e-4mm;mso-wrap-distance-bottom:-1e-4mm;mso-height-relative:margin" from="-23.5pt,7.05pt" to="47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" strokecolor="#a5a5a5 [2092]" strokeweight=".5pt">
          <o:lock v:ext="edit" shapetype="f"/>
        </v:line>
      </w:pict>
    </w:r>
  </w:p>
  <w:p w:rsidR="003A492E" w:rsidRPr="00BE6DC6" w:rsidRDefault="003A492E" w:rsidP="00764A2F">
    <w:pPr>
      <w:pStyle w:val="a5"/>
      <w:tabs>
        <w:tab w:val="right" w:pos="4677"/>
      </w:tabs>
      <w:rPr>
        <w:rFonts w:asciiTheme="majorHAnsi" w:hAnsiTheme="majorHAnsi"/>
        <w:sz w:val="20"/>
      </w:rPr>
    </w:pPr>
    <w:r w:rsidRPr="00BE6DC6">
      <w:rPr>
        <w:rFonts w:asciiTheme="majorHAnsi" w:hAnsiTheme="majorHAnsi"/>
        <w:sz w:val="20"/>
      </w:rPr>
      <w:t>©ООО "ИА "</w:t>
    </w:r>
    <w:proofErr w:type="gramStart"/>
    <w:r w:rsidRPr="00BE6DC6">
      <w:rPr>
        <w:rFonts w:asciiTheme="majorHAnsi" w:hAnsiTheme="majorHAnsi"/>
        <w:sz w:val="20"/>
      </w:rPr>
      <w:t>Бизнес-новости</w:t>
    </w:r>
    <w:proofErr w:type="gramEnd"/>
    <w:r w:rsidRPr="00BE6DC6">
      <w:rPr>
        <w:rFonts w:asciiTheme="majorHAnsi" w:hAnsiTheme="majorHAnsi"/>
        <w:sz w:val="20"/>
      </w:rPr>
      <w:t xml:space="preserve">". Все права защищены. </w:t>
    </w:r>
  </w:p>
  <w:p w:rsidR="003A492E" w:rsidRPr="00BE6DC6" w:rsidRDefault="003A492E" w:rsidP="00764A2F">
    <w:pPr>
      <w:pStyle w:val="a5"/>
      <w:rPr>
        <w:rFonts w:asciiTheme="majorHAnsi" w:hAnsiTheme="majorHAnsi"/>
        <w:sz w:val="20"/>
      </w:rPr>
    </w:pPr>
    <w:r w:rsidRPr="00BE6DC6">
      <w:rPr>
        <w:rFonts w:asciiTheme="majorHAnsi" w:hAnsiTheme="majorHAnsi"/>
        <w:sz w:val="20"/>
      </w:rPr>
      <w:t xml:space="preserve">Любое использование, копирование, цитирование, </w:t>
    </w:r>
    <w:r w:rsidRPr="00BE6DC6">
      <w:rPr>
        <w:rFonts w:asciiTheme="majorHAnsi" w:hAnsiTheme="majorHAnsi"/>
        <w:sz w:val="20"/>
      </w:rPr>
      <w:tab/>
    </w:r>
    <w:r w:rsidRPr="00BE6DC6">
      <w:rPr>
        <w:rFonts w:asciiTheme="majorHAnsi" w:hAnsiTheme="majorHAnsi" w:cstheme="minorHAnsi"/>
        <w:i/>
        <w:lang w:val="en-US"/>
      </w:rPr>
      <w:t>http</w:t>
    </w:r>
    <w:r w:rsidRPr="00BE6DC6">
      <w:rPr>
        <w:rFonts w:asciiTheme="majorHAnsi" w:hAnsiTheme="majorHAnsi" w:cstheme="minorHAnsi"/>
        <w:i/>
      </w:rPr>
      <w:t>://</w:t>
    </w:r>
    <w:proofErr w:type="spellStart"/>
    <w:r w:rsidRPr="00BE6DC6">
      <w:rPr>
        <w:rFonts w:asciiTheme="majorHAnsi" w:hAnsiTheme="majorHAnsi" w:cstheme="minorHAnsi"/>
        <w:i/>
        <w:lang w:val="en-US"/>
      </w:rPr>
      <w:t>doingbusiness</w:t>
    </w:r>
    <w:proofErr w:type="spellEnd"/>
    <w:r w:rsidRPr="00BE6DC6">
      <w:rPr>
        <w:rFonts w:asciiTheme="majorHAnsi" w:hAnsiTheme="majorHAnsi" w:cstheme="minorHAnsi"/>
        <w:i/>
      </w:rPr>
      <w:t>.</w:t>
    </w:r>
    <w:r w:rsidRPr="00BE6DC6">
      <w:rPr>
        <w:rFonts w:asciiTheme="majorHAnsi" w:hAnsiTheme="majorHAnsi" w:cstheme="minorHAnsi"/>
        <w:i/>
        <w:lang w:val="en-US"/>
      </w:rPr>
      <w:t>by</w:t>
    </w:r>
    <w:r w:rsidRPr="00BE6DC6">
      <w:rPr>
        <w:rFonts w:asciiTheme="majorHAnsi" w:hAnsiTheme="majorHAnsi"/>
        <w:sz w:val="20"/>
      </w:rPr>
      <w:br/>
      <w:t>совершаемое вне рамок эксклюзивного договора</w:t>
    </w:r>
    <w:r w:rsidRPr="00BE6DC6">
      <w:rPr>
        <w:rFonts w:asciiTheme="majorHAnsi" w:hAnsiTheme="majorHAnsi"/>
        <w:sz w:val="20"/>
        <w:lang w:val="be-BY"/>
      </w:rPr>
      <w:t>,</w:t>
    </w:r>
    <w:r w:rsidRPr="00BE6DC6">
      <w:rPr>
        <w:rFonts w:asciiTheme="majorHAnsi" w:hAnsiTheme="majorHAnsi"/>
        <w:sz w:val="20"/>
      </w:rPr>
      <w:t xml:space="preserve"> запрещено.</w:t>
    </w:r>
  </w:p>
  <w:p w:rsidR="003A492E" w:rsidRDefault="00696488" w:rsidP="00764A2F">
    <w:pPr>
      <w:pStyle w:val="11"/>
      <w:jc w:val="center"/>
    </w:pPr>
    <w:sdt>
      <w:sdtPr>
        <w:id w:val="2906185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A492E">
          <w:instrText>PAGE   \* MERGEFORMAT</w:instrText>
        </w:r>
        <w:r>
          <w:fldChar w:fldCharType="separate"/>
        </w:r>
        <w:r w:rsidR="001B2E4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A492E" w:rsidRDefault="003A49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3C" w:rsidRDefault="004A723C" w:rsidP="002929B3">
      <w:pPr>
        <w:spacing w:after="0" w:line="240" w:lineRule="auto"/>
      </w:pPr>
      <w:r>
        <w:separator/>
      </w:r>
    </w:p>
  </w:footnote>
  <w:footnote w:type="continuationSeparator" w:id="0">
    <w:p w:rsidR="004A723C" w:rsidRDefault="004A723C" w:rsidP="0029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2E" w:rsidRPr="00BA3B51" w:rsidRDefault="003A492E" w:rsidP="00764A2F">
    <w:pPr>
      <w:pStyle w:val="a3"/>
      <w:tabs>
        <w:tab w:val="clear" w:pos="4677"/>
        <w:tab w:val="center" w:pos="4678"/>
      </w:tabs>
      <w:ind w:left="4253"/>
      <w:jc w:val="right"/>
      <w:rPr>
        <w:rFonts w:asciiTheme="majorHAnsi" w:hAnsiTheme="majorHAnsi"/>
        <w:i/>
        <w:sz w:val="28"/>
        <w:szCs w:val="28"/>
        <w:lang w:val="en-US"/>
      </w:rPr>
    </w:pPr>
    <w:r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905</wp:posOffset>
          </wp:positionV>
          <wp:extent cx="2371725" cy="666750"/>
          <wp:effectExtent l="0" t="0" r="9525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i/>
        <w:sz w:val="28"/>
        <w:szCs w:val="28"/>
        <w:lang w:val="en-US"/>
      </w:rPr>
      <w:t>Doingbusiness.by</w:t>
    </w:r>
  </w:p>
  <w:p w:rsidR="003A492E" w:rsidRPr="00287C81" w:rsidRDefault="00696488" w:rsidP="00764A2F">
    <w:pPr>
      <w:pStyle w:val="a3"/>
      <w:tabs>
        <w:tab w:val="clear" w:pos="4677"/>
        <w:tab w:val="center" w:pos="4678"/>
      </w:tabs>
      <w:ind w:left="4395"/>
      <w:jc w:val="right"/>
      <w:rPr>
        <w:rFonts w:asciiTheme="majorHAnsi" w:hAnsiTheme="majorHAnsi"/>
        <w:b/>
        <w:sz w:val="28"/>
        <w:szCs w:val="28"/>
      </w:rPr>
    </w:pPr>
    <w:r w:rsidRPr="00696488">
      <w:rPr>
        <w:rFonts w:asciiTheme="majorHAnsi" w:hAnsiTheme="majorHAnsi" w:cstheme="minorHAnsi"/>
        <w:noProof/>
        <w:sz w:val="28"/>
        <w:szCs w:val="28"/>
      </w:rPr>
      <w:pict>
        <v:line id="Прямая соединительная линия 3" o:spid="_x0000_s53250" style="position:absolute;left:0;text-align:left;z-index:251665408;visibility:visible;mso-wrap-distance-top:-1e-4mm;mso-wrap-distance-bottom:-1e-4mm;mso-height-relative:margin" from="-27.55pt,40.5pt" to="472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" strokecolor="black [3040]" strokeweight=".5pt">
          <o:lock v:ext="edit" shapetype="f"/>
        </v:line>
      </w:pict>
    </w:r>
    <w:r w:rsidR="00D5729C">
      <w:rPr>
        <w:rFonts w:asciiTheme="majorHAnsi" w:hAnsiTheme="majorHAnsi"/>
        <w:b/>
        <w:sz w:val="28"/>
        <w:szCs w:val="28"/>
        <w:lang w:val="en-US"/>
      </w:rPr>
      <w:t>2</w:t>
    </w:r>
    <w:r w:rsidR="00622434">
      <w:rPr>
        <w:rFonts w:asciiTheme="majorHAnsi" w:hAnsiTheme="majorHAnsi"/>
        <w:b/>
        <w:sz w:val="28"/>
        <w:szCs w:val="28"/>
        <w:lang w:val="en-US"/>
      </w:rPr>
      <w:t>4</w:t>
    </w:r>
    <w:r w:rsidR="003A492E">
      <w:rPr>
        <w:rFonts w:asciiTheme="majorHAnsi" w:hAnsiTheme="majorHAnsi"/>
        <w:b/>
        <w:sz w:val="28"/>
        <w:szCs w:val="28"/>
        <w:lang w:val="be-BY"/>
      </w:rPr>
      <w:t xml:space="preserve"> сентября 2013 года</w:t>
    </w:r>
  </w:p>
  <w:p w:rsidR="003A492E" w:rsidRPr="00764A2F" w:rsidRDefault="003A492E" w:rsidP="00764A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6A8E"/>
    <w:multiLevelType w:val="multilevel"/>
    <w:tmpl w:val="0E7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5FE"/>
    <w:rsid w:val="00001B69"/>
    <w:rsid w:val="000028D7"/>
    <w:rsid w:val="00004F55"/>
    <w:rsid w:val="000069CC"/>
    <w:rsid w:val="00015E13"/>
    <w:rsid w:val="00016D6D"/>
    <w:rsid w:val="00025446"/>
    <w:rsid w:val="00042C8A"/>
    <w:rsid w:val="00050C19"/>
    <w:rsid w:val="000578DF"/>
    <w:rsid w:val="00061912"/>
    <w:rsid w:val="0007050A"/>
    <w:rsid w:val="0007168C"/>
    <w:rsid w:val="0007187E"/>
    <w:rsid w:val="00072349"/>
    <w:rsid w:val="000846D3"/>
    <w:rsid w:val="000956A5"/>
    <w:rsid w:val="000A03FC"/>
    <w:rsid w:val="000A2F7F"/>
    <w:rsid w:val="000A6CCD"/>
    <w:rsid w:val="000B1CBC"/>
    <w:rsid w:val="000B24B0"/>
    <w:rsid w:val="000B250B"/>
    <w:rsid w:val="000C1D66"/>
    <w:rsid w:val="000C7A98"/>
    <w:rsid w:val="000D24F3"/>
    <w:rsid w:val="000E2CCE"/>
    <w:rsid w:val="000E7B63"/>
    <w:rsid w:val="000F2461"/>
    <w:rsid w:val="000F7B76"/>
    <w:rsid w:val="001007CF"/>
    <w:rsid w:val="001009E4"/>
    <w:rsid w:val="00116AED"/>
    <w:rsid w:val="00120327"/>
    <w:rsid w:val="0012083E"/>
    <w:rsid w:val="00123D84"/>
    <w:rsid w:val="00124ED2"/>
    <w:rsid w:val="00125AF3"/>
    <w:rsid w:val="00125B82"/>
    <w:rsid w:val="00125C95"/>
    <w:rsid w:val="00127237"/>
    <w:rsid w:val="0013091D"/>
    <w:rsid w:val="00142802"/>
    <w:rsid w:val="00143155"/>
    <w:rsid w:val="00143889"/>
    <w:rsid w:val="001621C5"/>
    <w:rsid w:val="00162BA5"/>
    <w:rsid w:val="00167B4A"/>
    <w:rsid w:val="00172454"/>
    <w:rsid w:val="0017478C"/>
    <w:rsid w:val="001756A4"/>
    <w:rsid w:val="001833B2"/>
    <w:rsid w:val="001A087B"/>
    <w:rsid w:val="001A1906"/>
    <w:rsid w:val="001A31E0"/>
    <w:rsid w:val="001A5DE9"/>
    <w:rsid w:val="001B162D"/>
    <w:rsid w:val="001B1998"/>
    <w:rsid w:val="001B2E47"/>
    <w:rsid w:val="001B3FA8"/>
    <w:rsid w:val="001B786E"/>
    <w:rsid w:val="001C2160"/>
    <w:rsid w:val="001C4853"/>
    <w:rsid w:val="001C7C41"/>
    <w:rsid w:val="001D0EA8"/>
    <w:rsid w:val="001D3291"/>
    <w:rsid w:val="001D47D6"/>
    <w:rsid w:val="001D78A8"/>
    <w:rsid w:val="001E3B7B"/>
    <w:rsid w:val="001F0EE3"/>
    <w:rsid w:val="00204A6F"/>
    <w:rsid w:val="00211D2E"/>
    <w:rsid w:val="00212F13"/>
    <w:rsid w:val="00216B48"/>
    <w:rsid w:val="00227242"/>
    <w:rsid w:val="002310D3"/>
    <w:rsid w:val="00231CCB"/>
    <w:rsid w:val="002430D7"/>
    <w:rsid w:val="002513FB"/>
    <w:rsid w:val="00254497"/>
    <w:rsid w:val="002554ED"/>
    <w:rsid w:val="00270C07"/>
    <w:rsid w:val="00273A9C"/>
    <w:rsid w:val="00275F49"/>
    <w:rsid w:val="00282554"/>
    <w:rsid w:val="00284D2E"/>
    <w:rsid w:val="00287C81"/>
    <w:rsid w:val="0029277A"/>
    <w:rsid w:val="002929B3"/>
    <w:rsid w:val="00295FEF"/>
    <w:rsid w:val="0029663F"/>
    <w:rsid w:val="002A12FC"/>
    <w:rsid w:val="002A4896"/>
    <w:rsid w:val="002B18C8"/>
    <w:rsid w:val="002B211E"/>
    <w:rsid w:val="002B2972"/>
    <w:rsid w:val="002B41B5"/>
    <w:rsid w:val="002B5096"/>
    <w:rsid w:val="002B6387"/>
    <w:rsid w:val="002C1B7E"/>
    <w:rsid w:val="002C4193"/>
    <w:rsid w:val="002D2BC7"/>
    <w:rsid w:val="002D46FE"/>
    <w:rsid w:val="002D717D"/>
    <w:rsid w:val="002E0AE4"/>
    <w:rsid w:val="002E39D5"/>
    <w:rsid w:val="002E4643"/>
    <w:rsid w:val="002E51FC"/>
    <w:rsid w:val="002E7E6A"/>
    <w:rsid w:val="002F2655"/>
    <w:rsid w:val="002F30FB"/>
    <w:rsid w:val="002F7978"/>
    <w:rsid w:val="003138A3"/>
    <w:rsid w:val="003200CB"/>
    <w:rsid w:val="00320888"/>
    <w:rsid w:val="003255BB"/>
    <w:rsid w:val="00334CCA"/>
    <w:rsid w:val="003354D6"/>
    <w:rsid w:val="0033555E"/>
    <w:rsid w:val="00353469"/>
    <w:rsid w:val="00355899"/>
    <w:rsid w:val="003575C0"/>
    <w:rsid w:val="00357BE9"/>
    <w:rsid w:val="00366B0D"/>
    <w:rsid w:val="003735C8"/>
    <w:rsid w:val="003777AD"/>
    <w:rsid w:val="00384529"/>
    <w:rsid w:val="00384FAC"/>
    <w:rsid w:val="00384FF0"/>
    <w:rsid w:val="00390466"/>
    <w:rsid w:val="0039235E"/>
    <w:rsid w:val="003A308D"/>
    <w:rsid w:val="003A492E"/>
    <w:rsid w:val="003A5AED"/>
    <w:rsid w:val="003A68A7"/>
    <w:rsid w:val="003B3495"/>
    <w:rsid w:val="003B54C3"/>
    <w:rsid w:val="003C3400"/>
    <w:rsid w:val="003C6E1D"/>
    <w:rsid w:val="003D6395"/>
    <w:rsid w:val="003E49B4"/>
    <w:rsid w:val="003E5A52"/>
    <w:rsid w:val="003E7627"/>
    <w:rsid w:val="003F08F5"/>
    <w:rsid w:val="003F5BD0"/>
    <w:rsid w:val="003F5ED1"/>
    <w:rsid w:val="00403412"/>
    <w:rsid w:val="00405E7B"/>
    <w:rsid w:val="0040675C"/>
    <w:rsid w:val="004106E1"/>
    <w:rsid w:val="004109A5"/>
    <w:rsid w:val="00415E0D"/>
    <w:rsid w:val="00416C37"/>
    <w:rsid w:val="00420B13"/>
    <w:rsid w:val="00427C03"/>
    <w:rsid w:val="00430F5A"/>
    <w:rsid w:val="00441A49"/>
    <w:rsid w:val="0045670D"/>
    <w:rsid w:val="0045743E"/>
    <w:rsid w:val="0046364F"/>
    <w:rsid w:val="004637DB"/>
    <w:rsid w:val="004813A7"/>
    <w:rsid w:val="00484B37"/>
    <w:rsid w:val="00491D3A"/>
    <w:rsid w:val="00492B56"/>
    <w:rsid w:val="00493A4F"/>
    <w:rsid w:val="00493DA6"/>
    <w:rsid w:val="00495BCC"/>
    <w:rsid w:val="004A56B3"/>
    <w:rsid w:val="004A675A"/>
    <w:rsid w:val="004A67EA"/>
    <w:rsid w:val="004A723C"/>
    <w:rsid w:val="004C6E23"/>
    <w:rsid w:val="004D0636"/>
    <w:rsid w:val="004D2FC9"/>
    <w:rsid w:val="004D5073"/>
    <w:rsid w:val="004D7DBD"/>
    <w:rsid w:val="004E6EFF"/>
    <w:rsid w:val="004F4907"/>
    <w:rsid w:val="004F65E3"/>
    <w:rsid w:val="005000E0"/>
    <w:rsid w:val="00503994"/>
    <w:rsid w:val="00504B90"/>
    <w:rsid w:val="00507A67"/>
    <w:rsid w:val="00511336"/>
    <w:rsid w:val="00512E8D"/>
    <w:rsid w:val="00514EE9"/>
    <w:rsid w:val="0051561B"/>
    <w:rsid w:val="00525161"/>
    <w:rsid w:val="00530141"/>
    <w:rsid w:val="00530791"/>
    <w:rsid w:val="00547F03"/>
    <w:rsid w:val="00553646"/>
    <w:rsid w:val="00561FA8"/>
    <w:rsid w:val="00566C7F"/>
    <w:rsid w:val="00581CBD"/>
    <w:rsid w:val="00582ADB"/>
    <w:rsid w:val="00582C06"/>
    <w:rsid w:val="0058594F"/>
    <w:rsid w:val="005908D9"/>
    <w:rsid w:val="005A2B9A"/>
    <w:rsid w:val="005B6EFA"/>
    <w:rsid w:val="005C43A5"/>
    <w:rsid w:val="005D520D"/>
    <w:rsid w:val="005D5DFC"/>
    <w:rsid w:val="005D65CF"/>
    <w:rsid w:val="005F0D79"/>
    <w:rsid w:val="005F2298"/>
    <w:rsid w:val="005F68E0"/>
    <w:rsid w:val="005F74F2"/>
    <w:rsid w:val="005F769E"/>
    <w:rsid w:val="0060141E"/>
    <w:rsid w:val="006036AC"/>
    <w:rsid w:val="00604946"/>
    <w:rsid w:val="00605BCB"/>
    <w:rsid w:val="00611724"/>
    <w:rsid w:val="0061413B"/>
    <w:rsid w:val="00614BD6"/>
    <w:rsid w:val="00622434"/>
    <w:rsid w:val="00622E6D"/>
    <w:rsid w:val="00631C37"/>
    <w:rsid w:val="006410DB"/>
    <w:rsid w:val="006420E2"/>
    <w:rsid w:val="006421AD"/>
    <w:rsid w:val="006436E6"/>
    <w:rsid w:val="00657C02"/>
    <w:rsid w:val="006637BB"/>
    <w:rsid w:val="0066727C"/>
    <w:rsid w:val="00673297"/>
    <w:rsid w:val="00676B8F"/>
    <w:rsid w:val="00682A48"/>
    <w:rsid w:val="00686695"/>
    <w:rsid w:val="00687EF0"/>
    <w:rsid w:val="006957FC"/>
    <w:rsid w:val="00696488"/>
    <w:rsid w:val="006A1003"/>
    <w:rsid w:val="006A6BA8"/>
    <w:rsid w:val="006A76ED"/>
    <w:rsid w:val="006B07FC"/>
    <w:rsid w:val="006B50EF"/>
    <w:rsid w:val="006B5657"/>
    <w:rsid w:val="006C3774"/>
    <w:rsid w:val="006C3E36"/>
    <w:rsid w:val="006C44C0"/>
    <w:rsid w:val="006D1123"/>
    <w:rsid w:val="006D1760"/>
    <w:rsid w:val="006D5C2F"/>
    <w:rsid w:val="006D6731"/>
    <w:rsid w:val="006E01E7"/>
    <w:rsid w:val="006E09B5"/>
    <w:rsid w:val="006E29E4"/>
    <w:rsid w:val="006E2CE2"/>
    <w:rsid w:val="006E2EFE"/>
    <w:rsid w:val="006F3471"/>
    <w:rsid w:val="006F7D38"/>
    <w:rsid w:val="00700444"/>
    <w:rsid w:val="007013F8"/>
    <w:rsid w:val="0070269A"/>
    <w:rsid w:val="00714CDE"/>
    <w:rsid w:val="00724796"/>
    <w:rsid w:val="00733510"/>
    <w:rsid w:val="007339DC"/>
    <w:rsid w:val="00733FE6"/>
    <w:rsid w:val="0073557C"/>
    <w:rsid w:val="00736BF0"/>
    <w:rsid w:val="00744A34"/>
    <w:rsid w:val="00754C2F"/>
    <w:rsid w:val="007572AA"/>
    <w:rsid w:val="007611B8"/>
    <w:rsid w:val="00764A2F"/>
    <w:rsid w:val="00767B2C"/>
    <w:rsid w:val="00772B0D"/>
    <w:rsid w:val="00774274"/>
    <w:rsid w:val="007815D2"/>
    <w:rsid w:val="0078262D"/>
    <w:rsid w:val="00782CF9"/>
    <w:rsid w:val="00790737"/>
    <w:rsid w:val="00790EF9"/>
    <w:rsid w:val="00794843"/>
    <w:rsid w:val="007A437A"/>
    <w:rsid w:val="007A5D53"/>
    <w:rsid w:val="007A6225"/>
    <w:rsid w:val="007C0D82"/>
    <w:rsid w:val="007C1F14"/>
    <w:rsid w:val="007C44B6"/>
    <w:rsid w:val="007C70DD"/>
    <w:rsid w:val="007D3372"/>
    <w:rsid w:val="007D7B2F"/>
    <w:rsid w:val="007E078E"/>
    <w:rsid w:val="007E1457"/>
    <w:rsid w:val="007E2254"/>
    <w:rsid w:val="007E27E5"/>
    <w:rsid w:val="007E44B7"/>
    <w:rsid w:val="007E6B1C"/>
    <w:rsid w:val="007E7239"/>
    <w:rsid w:val="007E7A20"/>
    <w:rsid w:val="007F19F0"/>
    <w:rsid w:val="007F6103"/>
    <w:rsid w:val="0080604E"/>
    <w:rsid w:val="00812078"/>
    <w:rsid w:val="00816368"/>
    <w:rsid w:val="00823626"/>
    <w:rsid w:val="008275FB"/>
    <w:rsid w:val="00827BB9"/>
    <w:rsid w:val="008341B0"/>
    <w:rsid w:val="00847250"/>
    <w:rsid w:val="00847959"/>
    <w:rsid w:val="00860EBC"/>
    <w:rsid w:val="00861CD9"/>
    <w:rsid w:val="00866FE0"/>
    <w:rsid w:val="00867027"/>
    <w:rsid w:val="008673CB"/>
    <w:rsid w:val="00867D5F"/>
    <w:rsid w:val="00872188"/>
    <w:rsid w:val="008736A3"/>
    <w:rsid w:val="00875167"/>
    <w:rsid w:val="008803B3"/>
    <w:rsid w:val="00885FDF"/>
    <w:rsid w:val="0088747F"/>
    <w:rsid w:val="00890127"/>
    <w:rsid w:val="00890802"/>
    <w:rsid w:val="00896CC2"/>
    <w:rsid w:val="008A5F71"/>
    <w:rsid w:val="008B16F1"/>
    <w:rsid w:val="008B2810"/>
    <w:rsid w:val="008B3F63"/>
    <w:rsid w:val="008C02AB"/>
    <w:rsid w:val="008C1588"/>
    <w:rsid w:val="008C3BB6"/>
    <w:rsid w:val="008C776C"/>
    <w:rsid w:val="008D6306"/>
    <w:rsid w:val="008D6B50"/>
    <w:rsid w:val="008E3F30"/>
    <w:rsid w:val="008E5F7F"/>
    <w:rsid w:val="008F5726"/>
    <w:rsid w:val="008F5BE6"/>
    <w:rsid w:val="00911077"/>
    <w:rsid w:val="009175A4"/>
    <w:rsid w:val="00921E88"/>
    <w:rsid w:val="009306C7"/>
    <w:rsid w:val="009329A7"/>
    <w:rsid w:val="00932D94"/>
    <w:rsid w:val="00940296"/>
    <w:rsid w:val="00944ECC"/>
    <w:rsid w:val="00947CC1"/>
    <w:rsid w:val="00953A55"/>
    <w:rsid w:val="00955483"/>
    <w:rsid w:val="00956528"/>
    <w:rsid w:val="0096245B"/>
    <w:rsid w:val="009644A3"/>
    <w:rsid w:val="0096678D"/>
    <w:rsid w:val="009669FB"/>
    <w:rsid w:val="00974544"/>
    <w:rsid w:val="00977B55"/>
    <w:rsid w:val="00977BA8"/>
    <w:rsid w:val="00982C45"/>
    <w:rsid w:val="00992C49"/>
    <w:rsid w:val="009948AB"/>
    <w:rsid w:val="009954F2"/>
    <w:rsid w:val="009A14A7"/>
    <w:rsid w:val="009A71BA"/>
    <w:rsid w:val="009C1954"/>
    <w:rsid w:val="009C47A2"/>
    <w:rsid w:val="009D0997"/>
    <w:rsid w:val="009D15E7"/>
    <w:rsid w:val="009E145C"/>
    <w:rsid w:val="009E2E33"/>
    <w:rsid w:val="009E383F"/>
    <w:rsid w:val="009E4412"/>
    <w:rsid w:val="009E6364"/>
    <w:rsid w:val="009E6DD5"/>
    <w:rsid w:val="009F2D4F"/>
    <w:rsid w:val="009F434D"/>
    <w:rsid w:val="009F48CE"/>
    <w:rsid w:val="009F655D"/>
    <w:rsid w:val="00A079E7"/>
    <w:rsid w:val="00A10112"/>
    <w:rsid w:val="00A1186D"/>
    <w:rsid w:val="00A12BBF"/>
    <w:rsid w:val="00A133DE"/>
    <w:rsid w:val="00A14465"/>
    <w:rsid w:val="00A1750E"/>
    <w:rsid w:val="00A23FFA"/>
    <w:rsid w:val="00A265CA"/>
    <w:rsid w:val="00A2697C"/>
    <w:rsid w:val="00A3051C"/>
    <w:rsid w:val="00A33CC1"/>
    <w:rsid w:val="00A50D20"/>
    <w:rsid w:val="00A51755"/>
    <w:rsid w:val="00A51C34"/>
    <w:rsid w:val="00A5250F"/>
    <w:rsid w:val="00A61160"/>
    <w:rsid w:val="00A71A18"/>
    <w:rsid w:val="00A73473"/>
    <w:rsid w:val="00A87A34"/>
    <w:rsid w:val="00A90B02"/>
    <w:rsid w:val="00A90C5E"/>
    <w:rsid w:val="00A91619"/>
    <w:rsid w:val="00A91D92"/>
    <w:rsid w:val="00A9581C"/>
    <w:rsid w:val="00A96F13"/>
    <w:rsid w:val="00A972EC"/>
    <w:rsid w:val="00AA184E"/>
    <w:rsid w:val="00AA3476"/>
    <w:rsid w:val="00AA489B"/>
    <w:rsid w:val="00AB56B6"/>
    <w:rsid w:val="00AC2FB0"/>
    <w:rsid w:val="00AC47AF"/>
    <w:rsid w:val="00AC4F9A"/>
    <w:rsid w:val="00AC70D3"/>
    <w:rsid w:val="00AD100E"/>
    <w:rsid w:val="00AD17E2"/>
    <w:rsid w:val="00AD36A7"/>
    <w:rsid w:val="00AE1AD9"/>
    <w:rsid w:val="00AE1B02"/>
    <w:rsid w:val="00AE5D5C"/>
    <w:rsid w:val="00AE685C"/>
    <w:rsid w:val="00AF123C"/>
    <w:rsid w:val="00AF3E5B"/>
    <w:rsid w:val="00AF3F71"/>
    <w:rsid w:val="00AF6ECF"/>
    <w:rsid w:val="00AF78EA"/>
    <w:rsid w:val="00B01B85"/>
    <w:rsid w:val="00B04A12"/>
    <w:rsid w:val="00B05CC1"/>
    <w:rsid w:val="00B110F0"/>
    <w:rsid w:val="00B121AD"/>
    <w:rsid w:val="00B16034"/>
    <w:rsid w:val="00B16316"/>
    <w:rsid w:val="00B25738"/>
    <w:rsid w:val="00B26986"/>
    <w:rsid w:val="00B40226"/>
    <w:rsid w:val="00B42C2C"/>
    <w:rsid w:val="00B530A4"/>
    <w:rsid w:val="00B53F2B"/>
    <w:rsid w:val="00B546B9"/>
    <w:rsid w:val="00B5546A"/>
    <w:rsid w:val="00B563F9"/>
    <w:rsid w:val="00B6451C"/>
    <w:rsid w:val="00B66075"/>
    <w:rsid w:val="00B7521B"/>
    <w:rsid w:val="00B77EFD"/>
    <w:rsid w:val="00B8009B"/>
    <w:rsid w:val="00B81CD2"/>
    <w:rsid w:val="00B9130B"/>
    <w:rsid w:val="00B9139C"/>
    <w:rsid w:val="00BA1182"/>
    <w:rsid w:val="00BA3B51"/>
    <w:rsid w:val="00BB267A"/>
    <w:rsid w:val="00BB460E"/>
    <w:rsid w:val="00BB7201"/>
    <w:rsid w:val="00BC4006"/>
    <w:rsid w:val="00BC75BB"/>
    <w:rsid w:val="00BD268D"/>
    <w:rsid w:val="00BD3FB2"/>
    <w:rsid w:val="00BD7BDA"/>
    <w:rsid w:val="00BE22CB"/>
    <w:rsid w:val="00BE6DC6"/>
    <w:rsid w:val="00BF302A"/>
    <w:rsid w:val="00C153AF"/>
    <w:rsid w:val="00C176E6"/>
    <w:rsid w:val="00C23582"/>
    <w:rsid w:val="00C245D3"/>
    <w:rsid w:val="00C2574E"/>
    <w:rsid w:val="00C27F89"/>
    <w:rsid w:val="00C30421"/>
    <w:rsid w:val="00C4093B"/>
    <w:rsid w:val="00C4213B"/>
    <w:rsid w:val="00C6070E"/>
    <w:rsid w:val="00C622C8"/>
    <w:rsid w:val="00C62B5A"/>
    <w:rsid w:val="00C6655C"/>
    <w:rsid w:val="00C81F37"/>
    <w:rsid w:val="00C8227D"/>
    <w:rsid w:val="00C849BA"/>
    <w:rsid w:val="00C97F26"/>
    <w:rsid w:val="00CA217A"/>
    <w:rsid w:val="00CB0883"/>
    <w:rsid w:val="00CB0ECD"/>
    <w:rsid w:val="00CB7F95"/>
    <w:rsid w:val="00CC1B13"/>
    <w:rsid w:val="00CC2917"/>
    <w:rsid w:val="00CC50A6"/>
    <w:rsid w:val="00CC6FE7"/>
    <w:rsid w:val="00CD1E31"/>
    <w:rsid w:val="00CD2CA7"/>
    <w:rsid w:val="00CD3D0D"/>
    <w:rsid w:val="00CD42E0"/>
    <w:rsid w:val="00CD7C0E"/>
    <w:rsid w:val="00CF6853"/>
    <w:rsid w:val="00CF77F4"/>
    <w:rsid w:val="00D01176"/>
    <w:rsid w:val="00D1141D"/>
    <w:rsid w:val="00D146A4"/>
    <w:rsid w:val="00D14ED2"/>
    <w:rsid w:val="00D173D6"/>
    <w:rsid w:val="00D221CB"/>
    <w:rsid w:val="00D23083"/>
    <w:rsid w:val="00D25E86"/>
    <w:rsid w:val="00D27F31"/>
    <w:rsid w:val="00D325F7"/>
    <w:rsid w:val="00D3675D"/>
    <w:rsid w:val="00D412D8"/>
    <w:rsid w:val="00D45D07"/>
    <w:rsid w:val="00D5729C"/>
    <w:rsid w:val="00D6573C"/>
    <w:rsid w:val="00D762F6"/>
    <w:rsid w:val="00D846FF"/>
    <w:rsid w:val="00D90186"/>
    <w:rsid w:val="00D95F7B"/>
    <w:rsid w:val="00DA2125"/>
    <w:rsid w:val="00DA4005"/>
    <w:rsid w:val="00DA5046"/>
    <w:rsid w:val="00DB0329"/>
    <w:rsid w:val="00DB1E1A"/>
    <w:rsid w:val="00DB2603"/>
    <w:rsid w:val="00DB4BE0"/>
    <w:rsid w:val="00DC0249"/>
    <w:rsid w:val="00DC0802"/>
    <w:rsid w:val="00DC530B"/>
    <w:rsid w:val="00DD1398"/>
    <w:rsid w:val="00DD1600"/>
    <w:rsid w:val="00DD2B4A"/>
    <w:rsid w:val="00DD61CC"/>
    <w:rsid w:val="00DD70A3"/>
    <w:rsid w:val="00DD7A9E"/>
    <w:rsid w:val="00DE2219"/>
    <w:rsid w:val="00DE2700"/>
    <w:rsid w:val="00DF144B"/>
    <w:rsid w:val="00DF22AA"/>
    <w:rsid w:val="00DF36E1"/>
    <w:rsid w:val="00DF5CCC"/>
    <w:rsid w:val="00E03C1A"/>
    <w:rsid w:val="00E04BF1"/>
    <w:rsid w:val="00E04D2F"/>
    <w:rsid w:val="00E152CD"/>
    <w:rsid w:val="00E251F4"/>
    <w:rsid w:val="00E26976"/>
    <w:rsid w:val="00E30250"/>
    <w:rsid w:val="00E32F2B"/>
    <w:rsid w:val="00E347B6"/>
    <w:rsid w:val="00E34BD5"/>
    <w:rsid w:val="00E35938"/>
    <w:rsid w:val="00E37039"/>
    <w:rsid w:val="00E51F6B"/>
    <w:rsid w:val="00E550D8"/>
    <w:rsid w:val="00E62DE9"/>
    <w:rsid w:val="00E67215"/>
    <w:rsid w:val="00E741CA"/>
    <w:rsid w:val="00E80139"/>
    <w:rsid w:val="00E92B51"/>
    <w:rsid w:val="00E975F7"/>
    <w:rsid w:val="00EA0FA3"/>
    <w:rsid w:val="00EA18ED"/>
    <w:rsid w:val="00EA6122"/>
    <w:rsid w:val="00EA7A52"/>
    <w:rsid w:val="00EB05D7"/>
    <w:rsid w:val="00EB2844"/>
    <w:rsid w:val="00EC070A"/>
    <w:rsid w:val="00EC2A48"/>
    <w:rsid w:val="00EC662B"/>
    <w:rsid w:val="00ED0CDD"/>
    <w:rsid w:val="00ED548C"/>
    <w:rsid w:val="00EE19C3"/>
    <w:rsid w:val="00EE7443"/>
    <w:rsid w:val="00EF51C9"/>
    <w:rsid w:val="00F00FCB"/>
    <w:rsid w:val="00F0444E"/>
    <w:rsid w:val="00F10F9C"/>
    <w:rsid w:val="00F1353F"/>
    <w:rsid w:val="00F23A7C"/>
    <w:rsid w:val="00F24D39"/>
    <w:rsid w:val="00F27D97"/>
    <w:rsid w:val="00F30295"/>
    <w:rsid w:val="00F31919"/>
    <w:rsid w:val="00F35DBE"/>
    <w:rsid w:val="00F42E3A"/>
    <w:rsid w:val="00F53057"/>
    <w:rsid w:val="00F563A7"/>
    <w:rsid w:val="00F60669"/>
    <w:rsid w:val="00F7400E"/>
    <w:rsid w:val="00F7596C"/>
    <w:rsid w:val="00F75C0D"/>
    <w:rsid w:val="00F82139"/>
    <w:rsid w:val="00F8317D"/>
    <w:rsid w:val="00F9588B"/>
    <w:rsid w:val="00FC1921"/>
    <w:rsid w:val="00FC5E8B"/>
    <w:rsid w:val="00FC7708"/>
    <w:rsid w:val="00FD0518"/>
    <w:rsid w:val="00FD13E5"/>
    <w:rsid w:val="00FD25FE"/>
    <w:rsid w:val="00FD4B8F"/>
    <w:rsid w:val="00FD5066"/>
    <w:rsid w:val="00FE0309"/>
    <w:rsid w:val="00FE3EDF"/>
    <w:rsid w:val="00FE46D3"/>
    <w:rsid w:val="00FE5718"/>
    <w:rsid w:val="00FE6E51"/>
    <w:rsid w:val="00FF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D6"/>
  </w:style>
  <w:style w:type="paragraph" w:styleId="1">
    <w:name w:val="heading 1"/>
    <w:basedOn w:val="a"/>
    <w:link w:val="10"/>
    <w:uiPriority w:val="9"/>
    <w:qFormat/>
    <w:rsid w:val="00F83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9B3"/>
  </w:style>
  <w:style w:type="paragraph" w:styleId="a5">
    <w:name w:val="footer"/>
    <w:basedOn w:val="a"/>
    <w:link w:val="a6"/>
    <w:uiPriority w:val="99"/>
    <w:unhideWhenUsed/>
    <w:rsid w:val="0029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9B3"/>
  </w:style>
  <w:style w:type="paragraph" w:styleId="a7">
    <w:name w:val="Balloon Text"/>
    <w:basedOn w:val="a"/>
    <w:link w:val="a8"/>
    <w:uiPriority w:val="99"/>
    <w:semiHidden/>
    <w:unhideWhenUsed/>
    <w:rsid w:val="002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B3"/>
    <w:rPr>
      <w:rFonts w:ascii="Tahoma" w:hAnsi="Tahoma" w:cs="Tahoma"/>
      <w:sz w:val="16"/>
      <w:szCs w:val="16"/>
    </w:rPr>
  </w:style>
  <w:style w:type="paragraph" w:customStyle="1" w:styleId="11">
    <w:name w:val="1 Обычный текст"/>
    <w:link w:val="12"/>
    <w:qFormat/>
    <w:rsid w:val="00604946"/>
    <w:pPr>
      <w:spacing w:after="240"/>
      <w:ind w:firstLine="567"/>
      <w:jc w:val="both"/>
    </w:pPr>
    <w:rPr>
      <w:rFonts w:asciiTheme="majorHAnsi" w:hAnsiTheme="majorHAnsi"/>
      <w:sz w:val="24"/>
    </w:rPr>
  </w:style>
  <w:style w:type="paragraph" w:customStyle="1" w:styleId="13">
    <w:name w:val="1 Заголовок текста"/>
    <w:basedOn w:val="11"/>
    <w:next w:val="11"/>
    <w:link w:val="14"/>
    <w:qFormat/>
    <w:rsid w:val="00F60669"/>
    <w:pPr>
      <w:jc w:val="left"/>
    </w:pPr>
  </w:style>
  <w:style w:type="paragraph" w:customStyle="1" w:styleId="15">
    <w:name w:val="1 Рубрика"/>
    <w:basedOn w:val="13"/>
    <w:next w:val="11"/>
    <w:link w:val="16"/>
    <w:qFormat/>
    <w:rsid w:val="00F27D97"/>
    <w:pPr>
      <w:ind w:firstLine="0"/>
    </w:pPr>
    <w:rPr>
      <w:b/>
      <w:sz w:val="32"/>
    </w:rPr>
  </w:style>
  <w:style w:type="character" w:customStyle="1" w:styleId="12">
    <w:name w:val="1 Обычный текст Знак"/>
    <w:basedOn w:val="a0"/>
    <w:link w:val="11"/>
    <w:rsid w:val="00604946"/>
    <w:rPr>
      <w:rFonts w:asciiTheme="majorHAnsi" w:hAnsiTheme="majorHAnsi"/>
      <w:sz w:val="24"/>
    </w:rPr>
  </w:style>
  <w:style w:type="character" w:customStyle="1" w:styleId="14">
    <w:name w:val="1 Заголовок текста Знак"/>
    <w:basedOn w:val="12"/>
    <w:link w:val="13"/>
    <w:rsid w:val="00F60669"/>
    <w:rPr>
      <w:rFonts w:asciiTheme="majorHAnsi" w:hAnsiTheme="majorHAnsi"/>
      <w:sz w:val="24"/>
    </w:rPr>
  </w:style>
  <w:style w:type="character" w:customStyle="1" w:styleId="16">
    <w:name w:val="1 Рубрика Знак"/>
    <w:basedOn w:val="14"/>
    <w:link w:val="15"/>
    <w:rsid w:val="00F27D97"/>
    <w:rPr>
      <w:rFonts w:asciiTheme="majorHAnsi" w:hAnsiTheme="majorHAnsi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83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F8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8317D"/>
    <w:rPr>
      <w:b/>
      <w:bCs/>
    </w:rPr>
  </w:style>
  <w:style w:type="character" w:styleId="ab">
    <w:name w:val="Hyperlink"/>
    <w:basedOn w:val="a0"/>
    <w:uiPriority w:val="99"/>
    <w:unhideWhenUsed/>
    <w:rsid w:val="00F83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21AD"/>
  </w:style>
  <w:style w:type="paragraph" w:customStyle="1" w:styleId="17">
    <w:name w:val="1"/>
    <w:basedOn w:val="a"/>
    <w:rsid w:val="0076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3A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6387"/>
    <w:pPr>
      <w:ind w:left="720"/>
      <w:contextualSpacing/>
    </w:pPr>
  </w:style>
  <w:style w:type="character" w:styleId="ad">
    <w:name w:val="Emphasis"/>
    <w:basedOn w:val="a0"/>
    <w:uiPriority w:val="20"/>
    <w:qFormat/>
    <w:rsid w:val="006D6731"/>
    <w:rPr>
      <w:i/>
      <w:iCs/>
    </w:rPr>
  </w:style>
  <w:style w:type="paragraph" w:customStyle="1" w:styleId="western">
    <w:name w:val="western"/>
    <w:basedOn w:val="a"/>
    <w:rsid w:val="0050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F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AF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B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8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C6E1D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3C6E1D"/>
    <w:rPr>
      <w:color w:val="800080" w:themeColor="followedHyperlink"/>
      <w:u w:val="single"/>
    </w:rPr>
  </w:style>
  <w:style w:type="paragraph" w:customStyle="1" w:styleId="right">
    <w:name w:val="right"/>
    <w:basedOn w:val="a"/>
    <w:rsid w:val="00D2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text">
    <w:name w:val="newstext"/>
    <w:basedOn w:val="a0"/>
    <w:rsid w:val="00D2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9B3"/>
  </w:style>
  <w:style w:type="paragraph" w:styleId="a5">
    <w:name w:val="footer"/>
    <w:basedOn w:val="a"/>
    <w:link w:val="a6"/>
    <w:uiPriority w:val="99"/>
    <w:unhideWhenUsed/>
    <w:rsid w:val="0029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9B3"/>
  </w:style>
  <w:style w:type="paragraph" w:styleId="a7">
    <w:name w:val="Balloon Text"/>
    <w:basedOn w:val="a"/>
    <w:link w:val="a8"/>
    <w:uiPriority w:val="99"/>
    <w:semiHidden/>
    <w:unhideWhenUsed/>
    <w:rsid w:val="002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B3"/>
    <w:rPr>
      <w:rFonts w:ascii="Tahoma" w:hAnsi="Tahoma" w:cs="Tahoma"/>
      <w:sz w:val="16"/>
      <w:szCs w:val="16"/>
    </w:rPr>
  </w:style>
  <w:style w:type="paragraph" w:customStyle="1" w:styleId="11">
    <w:name w:val="1 Обычный текст"/>
    <w:link w:val="12"/>
    <w:qFormat/>
    <w:rsid w:val="00604946"/>
    <w:pPr>
      <w:spacing w:after="240"/>
      <w:ind w:firstLine="567"/>
      <w:jc w:val="both"/>
    </w:pPr>
    <w:rPr>
      <w:rFonts w:asciiTheme="majorHAnsi" w:hAnsiTheme="majorHAnsi"/>
      <w:sz w:val="24"/>
    </w:rPr>
  </w:style>
  <w:style w:type="paragraph" w:customStyle="1" w:styleId="13">
    <w:name w:val="1 Заголовок текста"/>
    <w:basedOn w:val="11"/>
    <w:next w:val="11"/>
    <w:link w:val="14"/>
    <w:qFormat/>
    <w:rsid w:val="00F60669"/>
    <w:pPr>
      <w:jc w:val="left"/>
    </w:pPr>
  </w:style>
  <w:style w:type="paragraph" w:customStyle="1" w:styleId="15">
    <w:name w:val="1 Рубрика"/>
    <w:basedOn w:val="13"/>
    <w:next w:val="11"/>
    <w:link w:val="16"/>
    <w:qFormat/>
    <w:rsid w:val="00F27D97"/>
    <w:pPr>
      <w:ind w:firstLine="0"/>
    </w:pPr>
    <w:rPr>
      <w:b/>
      <w:sz w:val="32"/>
    </w:rPr>
  </w:style>
  <w:style w:type="character" w:customStyle="1" w:styleId="12">
    <w:name w:val="1 Обычный текст Знак"/>
    <w:basedOn w:val="a0"/>
    <w:link w:val="11"/>
    <w:rsid w:val="00604946"/>
    <w:rPr>
      <w:rFonts w:asciiTheme="majorHAnsi" w:hAnsiTheme="majorHAnsi"/>
      <w:sz w:val="24"/>
    </w:rPr>
  </w:style>
  <w:style w:type="character" w:customStyle="1" w:styleId="14">
    <w:name w:val="1 Заголовок текста Знак"/>
    <w:basedOn w:val="12"/>
    <w:link w:val="13"/>
    <w:rsid w:val="00F60669"/>
    <w:rPr>
      <w:rFonts w:asciiTheme="majorHAnsi" w:hAnsiTheme="majorHAnsi"/>
      <w:sz w:val="24"/>
    </w:rPr>
  </w:style>
  <w:style w:type="character" w:customStyle="1" w:styleId="16">
    <w:name w:val="1 Рубрика Знак"/>
    <w:basedOn w:val="14"/>
    <w:link w:val="15"/>
    <w:rsid w:val="00F27D97"/>
    <w:rPr>
      <w:rFonts w:asciiTheme="majorHAnsi" w:hAnsiTheme="majorHAnsi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83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F8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8317D"/>
    <w:rPr>
      <w:b/>
      <w:bCs/>
    </w:rPr>
  </w:style>
  <w:style w:type="character" w:styleId="ab">
    <w:name w:val="Hyperlink"/>
    <w:basedOn w:val="a0"/>
    <w:uiPriority w:val="99"/>
    <w:unhideWhenUsed/>
    <w:rsid w:val="00F83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21AD"/>
  </w:style>
  <w:style w:type="paragraph" w:customStyle="1" w:styleId="17">
    <w:name w:val="1"/>
    <w:basedOn w:val="a"/>
    <w:rsid w:val="0076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3A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6387"/>
    <w:pPr>
      <w:ind w:left="720"/>
      <w:contextualSpacing/>
    </w:pPr>
  </w:style>
  <w:style w:type="character" w:styleId="ad">
    <w:name w:val="Emphasis"/>
    <w:basedOn w:val="a0"/>
    <w:uiPriority w:val="20"/>
    <w:qFormat/>
    <w:rsid w:val="006D6731"/>
    <w:rPr>
      <w:i/>
      <w:iCs/>
    </w:rPr>
  </w:style>
  <w:style w:type="paragraph" w:customStyle="1" w:styleId="western">
    <w:name w:val="western"/>
    <w:basedOn w:val="a"/>
    <w:rsid w:val="0050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F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AF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B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8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C6E1D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3C6E1D"/>
    <w:rPr>
      <w:color w:val="800080" w:themeColor="followedHyperlink"/>
      <w:u w:val="single"/>
    </w:rPr>
  </w:style>
  <w:style w:type="paragraph" w:customStyle="1" w:styleId="right">
    <w:name w:val="right"/>
    <w:basedOn w:val="a"/>
    <w:rsid w:val="00D2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8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8228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4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0372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5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18201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8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9048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6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650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6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9572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7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5476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1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687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4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011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2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7060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1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4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8998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6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1889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6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5730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7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7515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7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35320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7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8778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1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157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8704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8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72909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03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9697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4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7150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2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36389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5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5946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6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81692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5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7488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2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45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9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7385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4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2120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5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4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2065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1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72390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60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7672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5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8404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2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0712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6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44836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1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0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76153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9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35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94472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4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4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78875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9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4724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7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1466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8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5540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4834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2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541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2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17060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8535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7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4561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1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1331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7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1754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4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2865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8037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8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7160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7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96334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1422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8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83461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3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7290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5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0351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0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2979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5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39689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2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81065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0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6630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1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40155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1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17523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4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64903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3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096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7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1078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01340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8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9954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4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857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7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46986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5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6144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1968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34624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7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42002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3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82959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4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5668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9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57508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31334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3954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8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7745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9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5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8318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5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8652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1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33185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1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3140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7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63269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4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285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4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7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2909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2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0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45725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45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4113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8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46673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1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7264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5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0042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7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823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4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3091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7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3750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7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7971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4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3260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0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27421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1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4640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3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8324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9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2032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2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19848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8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0127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4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4374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6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81751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1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5881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3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4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315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1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0800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8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0236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0777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5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8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315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66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20031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7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95525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4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225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9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3067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0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5494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9789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2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40610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00432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0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1761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6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22323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8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8937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0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8732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71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21931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7199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7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45884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0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9953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5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3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00232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47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5022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50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0030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2965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7387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2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4717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19623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4630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2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28697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7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81496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3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991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9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10543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2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7233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9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38745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1503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6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67156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2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1017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5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8816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4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5889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7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65724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9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9035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5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12639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5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11058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7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53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61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3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3650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5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80448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4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692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0610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395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2794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8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51671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7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99256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4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0518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77526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5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90573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0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618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7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586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9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27902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4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6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98625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4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91153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6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35563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5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1906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2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84996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3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8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3534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38169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6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7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69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60310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3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5686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3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35702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2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71461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2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0720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0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36555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61259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22488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247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3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4818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3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1011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90333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4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80371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2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76304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0678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0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22612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8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20460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7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19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1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934969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1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61747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9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2351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427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8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65788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0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16310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5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06870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9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7822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6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4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45194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6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47936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7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43870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81549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1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2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05433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2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51743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7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00130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6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85933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3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63273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6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0475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7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98920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9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84566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8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5266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3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95135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4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6676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9583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69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8402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7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41904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7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22180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7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4892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39575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3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9545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3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361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4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896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9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31896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7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98515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3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2507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7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0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6969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0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64120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1571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23522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8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393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48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45872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4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3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71608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3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23231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4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61956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90029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8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10547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8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94537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2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2371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839">
          <w:marLeft w:val="0"/>
          <w:marRight w:val="0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9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36269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1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816322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1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206117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8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147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7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4617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8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09758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4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740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5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187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7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18691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0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6628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9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07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1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5588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4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6534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2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99671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1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81089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30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51991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3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4081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3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5104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447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2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4332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0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0196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7555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7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86780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5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6671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4854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1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45885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1336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9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07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6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1504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5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7288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6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9130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17087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4143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33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4299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2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77334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0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29813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9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8861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5731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9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778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0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5780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33711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7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75344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4300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9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14679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0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50174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2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5148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7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901609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7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15221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6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6834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78731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82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1842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9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9103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0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87880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0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8449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2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08335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5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79523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2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2650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4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85743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7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7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912991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4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21944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58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24701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3299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4060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5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981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4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73755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35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90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3467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7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246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5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6811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09680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5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7410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9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5278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586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5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62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8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05059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2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1505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8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1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47552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0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50306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3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4882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34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46204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9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6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5887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7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45961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7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455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1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3456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44578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230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8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4843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8666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9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8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17472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0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91228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8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1838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53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87925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6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005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39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68936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9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1182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6385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8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3390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2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77461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3996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3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7072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7374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9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1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35868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0281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35637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5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99664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9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13581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5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83266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3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45445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2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5641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3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1135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9117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710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1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187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1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73967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3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44346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88804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0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1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9006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3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94413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0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1579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1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9301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7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37333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6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3665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2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26491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3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5778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1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4588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2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7874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6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75745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4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4819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8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90211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0596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23717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33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10347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2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2297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1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9086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2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8610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2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6262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3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7786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9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8831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73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683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8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6938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7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602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5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4973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3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3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56128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8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6109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4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0017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7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35511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4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9471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1454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4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8979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2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2018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20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7081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8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410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49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965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1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3726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1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05425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4916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95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2275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52479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7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90867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7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1166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2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86521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8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679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0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88553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57662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0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97355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6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71751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9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072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57459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5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3135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88746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25688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7330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6818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1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59740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5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4552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5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940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0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5246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9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1044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7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86761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9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1321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4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2923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10479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8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820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4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54384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8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2704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2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4500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0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9431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0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2349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5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1564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8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2645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8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06518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7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78075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9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61177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1790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2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6240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340">
          <w:marLeft w:val="0"/>
          <w:marRight w:val="0"/>
          <w:marTop w:val="0"/>
          <w:marBottom w:val="0"/>
          <w:divBdr>
            <w:top w:val="single" w:sz="8" w:space="7" w:color="3357C2"/>
            <w:left w:val="none" w:sz="0" w:space="0" w:color="auto"/>
            <w:bottom w:val="single" w:sz="4" w:space="7" w:color="B5B5B5"/>
            <w:right w:val="none" w:sz="0" w:space="0" w:color="auto"/>
          </w:divBdr>
        </w:div>
        <w:div w:id="149194912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75">
          <w:marLeft w:val="0"/>
          <w:marRight w:val="0"/>
          <w:marTop w:val="94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8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4335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9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3904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5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8520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84121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5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06450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9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70254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00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89126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6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051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608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6839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6367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9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5051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042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0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65835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25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095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8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5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4009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9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83998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774083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91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53518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1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6526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12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5903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53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989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5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9952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7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3688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15052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1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5506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85649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3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48594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3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9964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54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96089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0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93699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2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45171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29082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7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701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1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27816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6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9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8328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6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38857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4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8471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6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3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99046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9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70745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9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536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45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6744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6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36264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5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7338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34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73931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4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78242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06072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6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9004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6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9166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1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9445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0550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5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70552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4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56818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5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5950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95792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99550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5972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3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38619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1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2227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0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88725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4493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81806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0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4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9767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5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02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4184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01613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1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5240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6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4570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4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7255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3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4549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9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51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995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9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2554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9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27116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2589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3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8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128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09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30923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4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6775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65935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1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6509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4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17985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2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16583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73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64207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8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54546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0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7928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8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41299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7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5753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7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9971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1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9859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18052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6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3082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4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295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59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6095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3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42614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01146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0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41849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8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71777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34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26641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4891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4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97727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5982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6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3151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6571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0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3196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3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2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502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2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4951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0294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362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0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0633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50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7793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9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1497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4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3547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32534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4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4106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28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11185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9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87681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1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534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0543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24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0539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9731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4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83958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06217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564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2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80493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80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16065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5050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4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2305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7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01142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4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36753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8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9227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6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7544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6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2108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51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0436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3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5419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32294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0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3626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1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8304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7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5320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8417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5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95529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4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28623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663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67698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22651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1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86621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611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81157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8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87054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4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4582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3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168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927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4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48155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5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2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32657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3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39025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2054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1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6348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4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29771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8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4380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0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62741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7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0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47220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7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66783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5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6869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2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3807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3433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2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9662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4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16613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49086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6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9410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3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99261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1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204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20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0590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8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04862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3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4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345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7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99662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71807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7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63270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8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61466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3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037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3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75768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36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69433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5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0341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3249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2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03196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3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0910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5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0998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6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55796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7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78193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0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27407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8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75366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9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303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1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4282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0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9830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4074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4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5930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57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0645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27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5062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56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7080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0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24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646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6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8922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8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2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0641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2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46571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3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2574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8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8254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38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0318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4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6174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2359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2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9339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67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9115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0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09234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6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66943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8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405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6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464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0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99527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45991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4460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8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84269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5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5642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26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21550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4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89319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3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8669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4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70415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8105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4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33727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3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15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1551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4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9996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0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0901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8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52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8353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6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3155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02904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15746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46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84852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8686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5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8843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37464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42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4010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53970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9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61100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3682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2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6618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9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20739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0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8929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26656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8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8848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4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1853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2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43552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4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6613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4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0774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2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7628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3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02052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2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92959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0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33553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4655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9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00335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3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87994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3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0390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3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0605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1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7712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0743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4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03653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2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6843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5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4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8123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25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275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7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136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44805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4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543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9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2636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7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18960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9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02207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2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0333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50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04782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6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76267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1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94189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1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8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18626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69576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1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21972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3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4067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6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65803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8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790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83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3240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77243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3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25184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1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5653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67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1312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9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67348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3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497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5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90274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60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9837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17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427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3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42573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0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31821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59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74398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8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0304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8471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8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39593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0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9973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93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33545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18599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4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31478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40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963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1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77048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1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53394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80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28911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3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50321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0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1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72422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44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089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9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97786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9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88593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5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42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94857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0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43578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70585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6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91664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5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2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5025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97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82172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24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8193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25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39610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1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29972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5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8012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93215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6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75746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4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5454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1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4733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4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34062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51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12222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0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21696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5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13073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4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67719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3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78410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4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6155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95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22927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7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7707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03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747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06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08166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75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55194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2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18627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9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45738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11851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49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12193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63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39482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16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87974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33111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6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1202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65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10220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19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77664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81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9542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59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575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38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140414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82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629706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42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9814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7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35379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1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40533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52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28813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02242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1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62994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5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66749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47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60326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40332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5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70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74823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5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46201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80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690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24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63270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5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57804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3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9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53063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7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87282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72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87810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38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5536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51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82532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41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26338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1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7048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0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60915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34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1406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9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05845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1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19785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71549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58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82363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8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956444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79063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87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72159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0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9617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035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64849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6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57063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1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539781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08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95988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58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69710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5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54191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0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72794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769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72337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4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01066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124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42260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40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05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911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98933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49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562598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17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627013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9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77499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287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02040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661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327779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22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838422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76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17601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05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444084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30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10692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33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3584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90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833573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933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20213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19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4518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05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149491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2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962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7570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1;&#1048;&#1045;&#1053;&#1058;&#1067;%20&#1080;%20&#1055;&#1040;&#1056;&#1058;&#1053;&#1045;&#1056;&#1067;\&#1055;&#1086;&#1076;&#1087;&#1080;&#1089;&#1095;&#1080;&#1082;&#1080;\&#1052;&#1058;&#1057;\&#1064;&#1072;&#1073;&#1083;&#1086;&#1085;%20&#1076;&#1083;&#1103;%20&#1077;&#1078;&#1077;&#1085;&#1076;&#1085;&#1077;&#1074;&#1085;&#1086;&#1075;&#1086;%20&#1086;&#1073;&#1079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E256-5712-4435-8BEF-17681F3F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ежендневного обзора</Template>
  <TotalTime>59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m</dc:creator>
  <cp:lastModifiedBy>Alcom</cp:lastModifiedBy>
  <cp:revision>7</cp:revision>
  <dcterms:created xsi:type="dcterms:W3CDTF">2013-09-24T14:39:00Z</dcterms:created>
  <dcterms:modified xsi:type="dcterms:W3CDTF">2013-09-24T15:47:00Z</dcterms:modified>
</cp:coreProperties>
</file>